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C172" w14:textId="77777777" w:rsidR="009E16B4" w:rsidRPr="00AC5759" w:rsidRDefault="009E16B4">
      <w:pPr>
        <w:rPr>
          <w:rFonts w:ascii="Cambria" w:hAnsi="Cambria"/>
        </w:rPr>
      </w:pPr>
    </w:p>
    <w:p w14:paraId="76AAC8DE" w14:textId="77777777" w:rsidR="009E16B4" w:rsidRPr="00AC5759" w:rsidRDefault="005A3A92" w:rsidP="005A3A92">
      <w:pPr>
        <w:jc w:val="center"/>
        <w:rPr>
          <w:rFonts w:ascii="Cambria" w:hAnsi="Cambria"/>
          <w:b/>
          <w:bCs/>
          <w:sz w:val="32"/>
          <w:szCs w:val="32"/>
        </w:rPr>
      </w:pPr>
      <w:r w:rsidRPr="00AC5759">
        <w:rPr>
          <w:rFonts w:ascii="Cambria" w:hAnsi="Cambria"/>
          <w:b/>
          <w:bCs/>
          <w:sz w:val="32"/>
          <w:szCs w:val="32"/>
        </w:rPr>
        <w:t>Supplementary Material</w:t>
      </w:r>
    </w:p>
    <w:p w14:paraId="3A5BC2BB" w14:textId="77777777" w:rsidR="005A3A92" w:rsidRPr="00AC5759" w:rsidRDefault="005A3A92" w:rsidP="005A3A92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0EDA3F94" w14:textId="6E33B5FC" w:rsidR="001E3570" w:rsidRPr="001E3570" w:rsidRDefault="001E3570" w:rsidP="001E3570">
      <w:pPr>
        <w:jc w:val="center"/>
        <w:rPr>
          <w:rFonts w:ascii="Cambria" w:hAnsi="Cambria"/>
          <w:b/>
          <w:bCs/>
          <w:sz w:val="32"/>
          <w:szCs w:val="32"/>
        </w:rPr>
      </w:pPr>
      <w:r w:rsidRPr="001E3570">
        <w:rPr>
          <w:rFonts w:ascii="Cambria" w:hAnsi="Cambria"/>
          <w:b/>
          <w:bCs/>
          <w:sz w:val="32"/>
          <w:szCs w:val="32"/>
        </w:rPr>
        <w:t xml:space="preserve">Greigite formation in aqueous solutions: critical constraints into the role of iron and sulphur ratios, pH and Eh, and temperature using reaction </w:t>
      </w:r>
      <w:r w:rsidR="00E614AA">
        <w:rPr>
          <w:rFonts w:ascii="Cambria" w:hAnsi="Cambria"/>
          <w:b/>
          <w:bCs/>
          <w:sz w:val="32"/>
          <w:szCs w:val="32"/>
        </w:rPr>
        <w:t>pathway</w:t>
      </w:r>
      <w:r w:rsidRPr="001E3570">
        <w:rPr>
          <w:rFonts w:ascii="Cambria" w:hAnsi="Cambria"/>
          <w:b/>
          <w:bCs/>
          <w:sz w:val="32"/>
          <w:szCs w:val="32"/>
        </w:rPr>
        <w:t xml:space="preserve"> modelling.</w:t>
      </w:r>
    </w:p>
    <w:p w14:paraId="229034FF" w14:textId="114DCD11" w:rsidR="00BD71BC" w:rsidRPr="00AC5759" w:rsidRDefault="00BD71BC" w:rsidP="00BD71BC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C0C204" w14:textId="28F79199" w:rsidR="00BD71BC" w:rsidRPr="00C44196" w:rsidRDefault="00BD71BC" w:rsidP="00C44196">
      <w:pPr>
        <w:jc w:val="center"/>
        <w:rPr>
          <w:rFonts w:ascii="Cambria" w:hAnsi="Cambria"/>
          <w:b/>
          <w:bCs/>
          <w:sz w:val="28"/>
          <w:szCs w:val="28"/>
        </w:rPr>
      </w:pPr>
      <w:r w:rsidRPr="00B92CB2">
        <w:rPr>
          <w:rFonts w:ascii="Cambria" w:hAnsi="Cambria"/>
          <w:b/>
          <w:bCs/>
          <w:sz w:val="28"/>
          <w:szCs w:val="28"/>
        </w:rPr>
        <w:t>Jack Turney</w:t>
      </w:r>
      <w:r w:rsidR="00AC5759" w:rsidRPr="00AC5759">
        <w:rPr>
          <w:rFonts w:ascii="Cambria" w:hAnsi="Cambria"/>
          <w:sz w:val="28"/>
          <w:szCs w:val="28"/>
        </w:rPr>
        <w:t xml:space="preserve">, Dominik Weiss, Adrian </w:t>
      </w:r>
      <w:proofErr w:type="spellStart"/>
      <w:r w:rsidR="00AC5759" w:rsidRPr="00AC5759">
        <w:rPr>
          <w:rFonts w:ascii="Cambria" w:hAnsi="Cambria"/>
          <w:sz w:val="28"/>
          <w:szCs w:val="28"/>
        </w:rPr>
        <w:t>Muxworthy</w:t>
      </w:r>
      <w:proofErr w:type="spellEnd"/>
      <w:r w:rsidR="00AC5759" w:rsidRPr="00AC5759">
        <w:rPr>
          <w:rFonts w:ascii="Cambria" w:hAnsi="Cambria"/>
          <w:sz w:val="28"/>
          <w:szCs w:val="28"/>
        </w:rPr>
        <w:t>, Al Fraser</w:t>
      </w:r>
    </w:p>
    <w:p w14:paraId="0F6A0486" w14:textId="77777777" w:rsidR="00BD71BC" w:rsidRDefault="00BD71BC" w:rsidP="005A3A9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92E8CEF" w14:textId="77777777" w:rsidR="00C44196" w:rsidRPr="00C44196" w:rsidRDefault="00C44196" w:rsidP="00C44196">
      <w:pPr>
        <w:rPr>
          <w:rFonts w:ascii="Cambria" w:hAnsi="Cambria"/>
          <w:sz w:val="32"/>
          <w:szCs w:val="32"/>
        </w:rPr>
      </w:pPr>
    </w:p>
    <w:p w14:paraId="585D42F1" w14:textId="77777777" w:rsidR="00C44196" w:rsidRPr="00C44196" w:rsidRDefault="00C44196" w:rsidP="00C44196">
      <w:pPr>
        <w:rPr>
          <w:rFonts w:ascii="Cambria" w:hAnsi="Cambria"/>
          <w:sz w:val="32"/>
          <w:szCs w:val="32"/>
        </w:rPr>
      </w:pPr>
    </w:p>
    <w:p w14:paraId="3C39FBB4" w14:textId="77777777" w:rsidR="00C44196" w:rsidRPr="00C44196" w:rsidRDefault="00C44196" w:rsidP="00C44196">
      <w:pPr>
        <w:rPr>
          <w:rFonts w:ascii="Cambria" w:hAnsi="Cambria"/>
          <w:sz w:val="32"/>
          <w:szCs w:val="32"/>
        </w:rPr>
      </w:pPr>
    </w:p>
    <w:p w14:paraId="3EA8E3A0" w14:textId="77777777" w:rsidR="00C44196" w:rsidRPr="00C44196" w:rsidRDefault="00C44196" w:rsidP="00C44196">
      <w:pPr>
        <w:rPr>
          <w:rFonts w:ascii="Cambria" w:hAnsi="Cambria"/>
          <w:sz w:val="32"/>
          <w:szCs w:val="32"/>
        </w:rPr>
      </w:pPr>
    </w:p>
    <w:p w14:paraId="2ABD1DF1" w14:textId="77777777" w:rsidR="00C44196" w:rsidRPr="00C44196" w:rsidRDefault="00C44196" w:rsidP="00C44196">
      <w:pPr>
        <w:rPr>
          <w:rFonts w:ascii="Cambria" w:hAnsi="Cambria"/>
          <w:sz w:val="32"/>
          <w:szCs w:val="32"/>
        </w:rPr>
      </w:pPr>
    </w:p>
    <w:p w14:paraId="10744E01" w14:textId="77777777" w:rsidR="00C44196" w:rsidRPr="00C44196" w:rsidRDefault="00C44196" w:rsidP="00C44196">
      <w:pPr>
        <w:rPr>
          <w:rFonts w:ascii="Cambria" w:hAnsi="Cambria"/>
          <w:sz w:val="32"/>
          <w:szCs w:val="32"/>
        </w:rPr>
      </w:pPr>
    </w:p>
    <w:p w14:paraId="51E3DD8D" w14:textId="6E5E4195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</w:p>
    <w:p w14:paraId="6DB391AE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2894CF65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4671652C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36FA7A8C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17F8FA76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233C08EF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24298E56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70F0C128" w14:textId="77777777" w:rsidR="002C09AA" w:rsidRDefault="002C09AA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45A40FB4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5FE4958D" w14:textId="77777777" w:rsidR="00C44196" w:rsidRDefault="00C44196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</w:p>
    <w:p w14:paraId="3D287530" w14:textId="113F7ADF" w:rsidR="00C44196" w:rsidRPr="00C44196" w:rsidRDefault="00367CFB" w:rsidP="00C44196">
      <w:pPr>
        <w:tabs>
          <w:tab w:val="left" w:pos="1544"/>
        </w:tabs>
        <w:rPr>
          <w:rFonts w:ascii="Cambria" w:hAnsi="Cambria"/>
          <w:sz w:val="32"/>
          <w:szCs w:val="32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47394F8" wp14:editId="116B759E">
                <wp:simplePos x="0" y="0"/>
                <wp:positionH relativeFrom="margin">
                  <wp:align>left</wp:align>
                </wp:positionH>
                <wp:positionV relativeFrom="paragraph">
                  <wp:posOffset>-155275</wp:posOffset>
                </wp:positionV>
                <wp:extent cx="6021214" cy="836762"/>
                <wp:effectExtent l="0" t="0" r="0" b="19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14" cy="836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5725" w14:textId="32F916CA" w:rsidR="00367CFB" w:rsidRPr="00131622" w:rsidRDefault="00367CFB" w:rsidP="00367CF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1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9E4DD4">
                              <w:rPr>
                                <w:rFonts w:ascii="Cambria" w:hAnsi="Cambria"/>
                              </w:rPr>
                              <w:t xml:space="preserve"> Comparison of databases used in PHREEQC modelling containing the reactions and thermodynamic properties for mackinawite, greigite, pyrite and pyrrhotite. Reactions are formatted</w:t>
                            </w:r>
                            <w:r w:rsidR="004F2AC6">
                              <w:rPr>
                                <w:rFonts w:ascii="Cambria" w:hAnsi="Cambria"/>
                              </w:rPr>
                              <w:t xml:space="preserve"> as found in the databases. Data used for this study has been highlighted in bold and included for comparis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9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25pt;width:474.1pt;height:65.9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" filled="f" stroked="f">
                <v:textbox>
                  <w:txbxContent>
                    <w:p w14:paraId="35EC5725" w14:textId="32F916CA" w:rsidR="00367CFB" w:rsidRPr="00131622" w:rsidRDefault="00367CFB" w:rsidP="00367CFB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1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="009E4DD4">
                        <w:rPr>
                          <w:rFonts w:ascii="Cambria" w:hAnsi="Cambria"/>
                        </w:rPr>
                        <w:t xml:space="preserve"> Comparison of databases used in PHREEQC modelling containing the reactions and thermodynamic properties for mackinawite, greigite, pyrite and pyrrhotite. Reactions are formatted</w:t>
                      </w:r>
                      <w:r w:rsidR="004F2AC6">
                        <w:rPr>
                          <w:rFonts w:ascii="Cambria" w:hAnsi="Cambria"/>
                        </w:rPr>
                        <w:t xml:space="preserve"> as found in the databases. Data used for this study has been highlighted in bold and included for comparis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09BEA" w14:textId="04347896" w:rsidR="00C44196" w:rsidRDefault="00C44196" w:rsidP="00C44196">
      <w:pPr>
        <w:tabs>
          <w:tab w:val="left" w:pos="1544"/>
        </w:tabs>
        <w:rPr>
          <w:rFonts w:ascii="Cambria" w:hAnsi="Cambria"/>
          <w:noProof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</w:p>
    <w:p w14:paraId="1970B374" w14:textId="6291061C" w:rsidR="00C44196" w:rsidRDefault="000142A7" w:rsidP="00C44196">
      <w:pPr>
        <w:rPr>
          <w:rFonts w:ascii="Cambria" w:hAnsi="Cambria"/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1CC329F5" wp14:editId="2E328124">
            <wp:extent cx="6066155" cy="67062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670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FC0E" w14:textId="77777777" w:rsidR="00C44196" w:rsidRDefault="00C44196" w:rsidP="00C44196">
      <w:pPr>
        <w:tabs>
          <w:tab w:val="left" w:pos="1521"/>
        </w:tabs>
        <w:rPr>
          <w:rFonts w:ascii="Cambria" w:hAnsi="Cambria"/>
          <w:noProof/>
          <w:sz w:val="32"/>
          <w:szCs w:val="32"/>
        </w:rPr>
      </w:pPr>
    </w:p>
    <w:p w14:paraId="5B804FCD" w14:textId="77777777" w:rsidR="00C44196" w:rsidRDefault="00C44196" w:rsidP="00C44196">
      <w:pPr>
        <w:tabs>
          <w:tab w:val="left" w:pos="1521"/>
        </w:tabs>
        <w:rPr>
          <w:rFonts w:ascii="Cambria" w:hAnsi="Cambria"/>
          <w:noProof/>
          <w:sz w:val="32"/>
          <w:szCs w:val="32"/>
        </w:rPr>
      </w:pPr>
    </w:p>
    <w:p w14:paraId="74B27F58" w14:textId="77777777" w:rsidR="00C44196" w:rsidRDefault="00C44196" w:rsidP="00C44196">
      <w:pPr>
        <w:tabs>
          <w:tab w:val="left" w:pos="1521"/>
        </w:tabs>
        <w:rPr>
          <w:rFonts w:ascii="Cambria" w:hAnsi="Cambria"/>
          <w:noProof/>
          <w:sz w:val="32"/>
          <w:szCs w:val="32"/>
        </w:rPr>
      </w:pPr>
    </w:p>
    <w:p w14:paraId="7DB406C4" w14:textId="77777777" w:rsidR="00C44196" w:rsidRDefault="00C44196" w:rsidP="00C44196">
      <w:pPr>
        <w:tabs>
          <w:tab w:val="left" w:pos="1521"/>
        </w:tabs>
        <w:rPr>
          <w:rFonts w:ascii="Cambria" w:hAnsi="Cambria"/>
          <w:noProof/>
          <w:sz w:val="32"/>
          <w:szCs w:val="32"/>
        </w:rPr>
      </w:pPr>
    </w:p>
    <w:p w14:paraId="26DF2A8E" w14:textId="15518DC6" w:rsidR="00C44196" w:rsidRDefault="001954FF" w:rsidP="00C44196">
      <w:pPr>
        <w:tabs>
          <w:tab w:val="left" w:pos="1521"/>
        </w:tabs>
        <w:rPr>
          <w:rFonts w:ascii="Cambria" w:hAnsi="Cambria"/>
          <w:noProof/>
          <w:sz w:val="32"/>
          <w:szCs w:val="32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31F746" wp14:editId="5B55238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021214" cy="10287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14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F5D9" w14:textId="30A06BA1" w:rsidR="001954FF" w:rsidRPr="00131622" w:rsidRDefault="001954FF" w:rsidP="001954F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2. </w:t>
                            </w:r>
                            <w:r w:rsidR="00C63C1A">
                              <w:rPr>
                                <w:rFonts w:ascii="Cambria" w:hAnsi="Cambria"/>
                              </w:rPr>
                              <w:t>Compilation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of</w:t>
                            </w:r>
                            <w:r w:rsidR="00C63C1A">
                              <w:rPr>
                                <w:rFonts w:ascii="Cambria" w:hAnsi="Cambria"/>
                              </w:rPr>
                              <w:t xml:space="preserve"> literature Gibbs free energy and enthalpy of formation values for the minerals and species of interest.</w:t>
                            </w:r>
                            <w:r w:rsidR="00CE75E0">
                              <w:rPr>
                                <w:rFonts w:ascii="Cambria" w:hAnsi="Cambria"/>
                              </w:rPr>
                              <w:t xml:space="preserve"> Data taken from </w:t>
                            </w:r>
                            <w:proofErr w:type="spellStart"/>
                            <w:r w:rsidR="00CE75E0">
                              <w:rPr>
                                <w:rFonts w:ascii="Cambria" w:hAnsi="Cambria"/>
                              </w:rPr>
                              <w:t>Grenthe</w:t>
                            </w:r>
                            <w:proofErr w:type="spellEnd"/>
                            <w:r w:rsidR="00CE75E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CE75E0" w:rsidRPr="00CE75E0">
                              <w:rPr>
                                <w:rFonts w:ascii="Cambria" w:hAnsi="Cambria"/>
                                <w:i/>
                                <w:iCs/>
                              </w:rPr>
                              <w:t>et al</w:t>
                            </w:r>
                            <w:r w:rsidR="00CE75E0">
                              <w:rPr>
                                <w:rFonts w:ascii="Cambria" w:hAnsi="Cambria"/>
                              </w:rPr>
                              <w:t xml:space="preserve">. (1992) was also used in Lemire </w:t>
                            </w:r>
                            <w:r w:rsidR="00CE75E0" w:rsidRPr="00CE75E0">
                              <w:rPr>
                                <w:rFonts w:ascii="Cambria" w:hAnsi="Cambria"/>
                                <w:i/>
                                <w:iCs/>
                              </w:rPr>
                              <w:t>et al</w:t>
                            </w:r>
                            <w:r w:rsidR="00CE75E0">
                              <w:rPr>
                                <w:rFonts w:ascii="Cambria" w:hAnsi="Cambria"/>
                              </w:rPr>
                              <w:t>. (2020).</w:t>
                            </w:r>
                            <w:r w:rsidR="0032632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725172">
                              <w:rPr>
                                <w:rFonts w:ascii="Cambria" w:hAnsi="Cambria"/>
                              </w:rPr>
                              <w:t>The d</w:t>
                            </w:r>
                            <w:r w:rsidR="00326321">
                              <w:rPr>
                                <w:rFonts w:ascii="Cambria" w:hAnsi="Cambria"/>
                              </w:rPr>
                              <w:t>ata used in this study to calculate logK and enthalpy values</w:t>
                            </w:r>
                            <w:r w:rsidR="009673FC">
                              <w:rPr>
                                <w:rFonts w:ascii="Cambria" w:hAnsi="Cambria"/>
                              </w:rPr>
                              <w:t xml:space="preserve"> seen in Table S1</w:t>
                            </w:r>
                            <w:r w:rsidR="0032632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725172">
                              <w:rPr>
                                <w:rFonts w:ascii="Cambria" w:hAnsi="Cambria"/>
                              </w:rPr>
                              <w:t>has been highlighted</w:t>
                            </w:r>
                            <w:r w:rsidR="009673FC">
                              <w:rPr>
                                <w:rFonts w:ascii="Cambria" w:hAnsi="Cambria"/>
                              </w:rPr>
                              <w:t xml:space="preserve"> in bold.</w:t>
                            </w:r>
                            <w:r w:rsidR="005D0527">
                              <w:rPr>
                                <w:rFonts w:ascii="Cambria" w:hAnsi="Cambria"/>
                              </w:rPr>
                              <w:t xml:space="preserve"> Enthalpy data for troilite has been included due to its similar chemical structure to mackinaw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F746" id="_x0000_s1027" type="#_x0000_t202" style="position:absolute;margin-left:0;margin-top:3.75pt;width:474.1pt;height:81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aC+w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" filled="f" stroked="f">
                <v:textbox>
                  <w:txbxContent>
                    <w:p w14:paraId="2D7AF5D9" w14:textId="30A06BA1" w:rsidR="001954FF" w:rsidRPr="00131622" w:rsidRDefault="001954FF" w:rsidP="001954FF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2. </w:t>
                      </w:r>
                      <w:r w:rsidR="00C63C1A">
                        <w:rPr>
                          <w:rFonts w:ascii="Cambria" w:hAnsi="Cambria"/>
                        </w:rPr>
                        <w:t>Compilation</w:t>
                      </w:r>
                      <w:r>
                        <w:rPr>
                          <w:rFonts w:ascii="Cambria" w:hAnsi="Cambria"/>
                        </w:rPr>
                        <w:t xml:space="preserve"> of</w:t>
                      </w:r>
                      <w:r w:rsidR="00C63C1A">
                        <w:rPr>
                          <w:rFonts w:ascii="Cambria" w:hAnsi="Cambria"/>
                        </w:rPr>
                        <w:t xml:space="preserve"> literature Gibbs free energy and enthalpy of formation values for the minerals and species of interest.</w:t>
                      </w:r>
                      <w:r w:rsidR="00CE75E0">
                        <w:rPr>
                          <w:rFonts w:ascii="Cambria" w:hAnsi="Cambria"/>
                        </w:rPr>
                        <w:t xml:space="preserve"> Data taken from </w:t>
                      </w:r>
                      <w:proofErr w:type="spellStart"/>
                      <w:r w:rsidR="00CE75E0">
                        <w:rPr>
                          <w:rFonts w:ascii="Cambria" w:hAnsi="Cambria"/>
                        </w:rPr>
                        <w:t>Grenthe</w:t>
                      </w:r>
                      <w:proofErr w:type="spellEnd"/>
                      <w:r w:rsidR="00CE75E0">
                        <w:rPr>
                          <w:rFonts w:ascii="Cambria" w:hAnsi="Cambria"/>
                        </w:rPr>
                        <w:t xml:space="preserve"> </w:t>
                      </w:r>
                      <w:r w:rsidR="00CE75E0" w:rsidRPr="00CE75E0">
                        <w:rPr>
                          <w:rFonts w:ascii="Cambria" w:hAnsi="Cambria"/>
                          <w:i/>
                          <w:iCs/>
                        </w:rPr>
                        <w:t>et al</w:t>
                      </w:r>
                      <w:r w:rsidR="00CE75E0">
                        <w:rPr>
                          <w:rFonts w:ascii="Cambria" w:hAnsi="Cambria"/>
                        </w:rPr>
                        <w:t xml:space="preserve">. (1992) was also used in Lemire </w:t>
                      </w:r>
                      <w:r w:rsidR="00CE75E0" w:rsidRPr="00CE75E0">
                        <w:rPr>
                          <w:rFonts w:ascii="Cambria" w:hAnsi="Cambria"/>
                          <w:i/>
                          <w:iCs/>
                        </w:rPr>
                        <w:t>et al</w:t>
                      </w:r>
                      <w:r w:rsidR="00CE75E0">
                        <w:rPr>
                          <w:rFonts w:ascii="Cambria" w:hAnsi="Cambria"/>
                        </w:rPr>
                        <w:t>. (2020).</w:t>
                      </w:r>
                      <w:r w:rsidR="00326321">
                        <w:rPr>
                          <w:rFonts w:ascii="Cambria" w:hAnsi="Cambria"/>
                        </w:rPr>
                        <w:t xml:space="preserve"> </w:t>
                      </w:r>
                      <w:r w:rsidR="00725172">
                        <w:rPr>
                          <w:rFonts w:ascii="Cambria" w:hAnsi="Cambria"/>
                        </w:rPr>
                        <w:t>The d</w:t>
                      </w:r>
                      <w:r w:rsidR="00326321">
                        <w:rPr>
                          <w:rFonts w:ascii="Cambria" w:hAnsi="Cambria"/>
                        </w:rPr>
                        <w:t>ata used in this study to calculate logK and enthalpy values</w:t>
                      </w:r>
                      <w:r w:rsidR="009673FC">
                        <w:rPr>
                          <w:rFonts w:ascii="Cambria" w:hAnsi="Cambria"/>
                        </w:rPr>
                        <w:t xml:space="preserve"> seen in Table S1</w:t>
                      </w:r>
                      <w:r w:rsidR="00326321">
                        <w:rPr>
                          <w:rFonts w:ascii="Cambria" w:hAnsi="Cambria"/>
                        </w:rPr>
                        <w:t xml:space="preserve"> </w:t>
                      </w:r>
                      <w:r w:rsidR="00725172">
                        <w:rPr>
                          <w:rFonts w:ascii="Cambria" w:hAnsi="Cambria"/>
                        </w:rPr>
                        <w:t>has been highlighted</w:t>
                      </w:r>
                      <w:r w:rsidR="009673FC">
                        <w:rPr>
                          <w:rFonts w:ascii="Cambria" w:hAnsi="Cambria"/>
                        </w:rPr>
                        <w:t xml:space="preserve"> in bold.</w:t>
                      </w:r>
                      <w:r w:rsidR="005D0527">
                        <w:rPr>
                          <w:rFonts w:ascii="Cambria" w:hAnsi="Cambria"/>
                        </w:rPr>
                        <w:t xml:space="preserve"> Enthalpy data for troilite has been included due to its similar chemical structure to mackinaw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196">
        <w:rPr>
          <w:rFonts w:ascii="Cambria" w:hAnsi="Cambria"/>
          <w:noProof/>
          <w:sz w:val="32"/>
          <w:szCs w:val="32"/>
        </w:rPr>
        <w:tab/>
      </w:r>
    </w:p>
    <w:p w14:paraId="0D8486E8" w14:textId="47EBAC1D" w:rsidR="00C44196" w:rsidRDefault="00C44196" w:rsidP="00C44196">
      <w:pPr>
        <w:tabs>
          <w:tab w:val="left" w:pos="1521"/>
        </w:tabs>
        <w:rPr>
          <w:rFonts w:ascii="Cambria" w:hAnsi="Cambria"/>
          <w:noProof/>
          <w:sz w:val="32"/>
          <w:szCs w:val="32"/>
        </w:rPr>
      </w:pPr>
    </w:p>
    <w:p w14:paraId="7A2FEE9E" w14:textId="4052AEA7" w:rsidR="00C44196" w:rsidRDefault="00C44196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</w:p>
    <w:p w14:paraId="4A913E51" w14:textId="7EDA3EC5" w:rsidR="000D5812" w:rsidRPr="00725172" w:rsidRDefault="001954FF" w:rsidP="00725172">
      <w:pPr>
        <w:rPr>
          <w:rFonts w:ascii="Cambria" w:hAnsi="Cambria"/>
        </w:rPr>
      </w:pPr>
      <w:r w:rsidRPr="0072517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EEF29" wp14:editId="514B259A">
                <wp:simplePos x="0" y="0"/>
                <wp:positionH relativeFrom="margin">
                  <wp:align>left</wp:align>
                </wp:positionH>
                <wp:positionV relativeFrom="paragraph">
                  <wp:posOffset>3932817</wp:posOffset>
                </wp:positionV>
                <wp:extent cx="5962650" cy="2862322"/>
                <wp:effectExtent l="0" t="0" r="0" b="0"/>
                <wp:wrapNone/>
                <wp:docPr id="2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623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F7CC12" w14:textId="1B62EBB8" w:rsidR="00D70D04" w:rsidRDefault="000D5812" w:rsidP="000D581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25172">
                              <w:rPr>
                                <w:rFonts w:ascii="Cambria" w:hAnsi="Cambria"/>
                              </w:rPr>
                              <w:t>*</w:t>
                            </w:r>
                            <w:r w:rsidR="00165AD7">
                              <w:rPr>
                                <w:rFonts w:ascii="Cambria" w:hAnsi="Cambria"/>
                              </w:rPr>
                              <w:t xml:space="preserve">value calculated from </w:t>
                            </w:r>
                            <w:r w:rsidR="00AF0E11">
                              <w:rPr>
                                <w:rFonts w:ascii="Cambria" w:hAnsi="Cambria"/>
                              </w:rPr>
                              <w:t>two</w:t>
                            </w:r>
                            <w:r w:rsidR="00165AD7">
                              <w:rPr>
                                <w:rFonts w:ascii="Cambria" w:hAnsi="Cambria"/>
                              </w:rPr>
                              <w:t xml:space="preserve"> relative standard deviations</w:t>
                            </w:r>
                            <w:r w:rsidR="00AF0E11">
                              <w:rPr>
                                <w:rFonts w:ascii="Cambria" w:hAnsi="Cambria"/>
                              </w:rPr>
                              <w:t xml:space="preserve"> of 5%</w:t>
                            </w:r>
                            <w:r w:rsidR="007F793C">
                              <w:rPr>
                                <w:rFonts w:ascii="Cambria" w:hAnsi="Cambria"/>
                              </w:rPr>
                              <w:t xml:space="preserve"> using published values</w:t>
                            </w:r>
                            <w:r w:rsidR="00AF0E11">
                              <w:rPr>
                                <w:rFonts w:ascii="Cambria" w:hAnsi="Cambria"/>
                              </w:rPr>
                              <w:t xml:space="preserve"> in the table</w:t>
                            </w:r>
                            <w:r w:rsidR="0044023B"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022729">
                              <w:rPr>
                                <w:rFonts w:ascii="Cambria" w:hAnsi="Cambria"/>
                              </w:rPr>
                              <w:t xml:space="preserve"> A 95% confidence i</w:t>
                            </w:r>
                            <w:r w:rsidR="006B2780">
                              <w:rPr>
                                <w:rFonts w:ascii="Cambria" w:hAnsi="Cambria"/>
                              </w:rPr>
                              <w:t>nterv</w:t>
                            </w:r>
                            <w:r w:rsidR="005F2E0A">
                              <w:rPr>
                                <w:rFonts w:ascii="Cambria" w:hAnsi="Cambria"/>
                              </w:rPr>
                              <w:t>al of the mea</w:t>
                            </w:r>
                            <w:r w:rsidR="00204E05">
                              <w:rPr>
                                <w:rFonts w:ascii="Cambria" w:hAnsi="Cambria"/>
                              </w:rPr>
                              <w:t>n</w:t>
                            </w:r>
                            <w:r w:rsidR="006D6BBD">
                              <w:rPr>
                                <w:rFonts w:ascii="Cambria" w:hAnsi="Cambria"/>
                              </w:rPr>
                              <w:t xml:space="preserve"> (-23.0)</w:t>
                            </w:r>
                            <w:r w:rsidR="00204E0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6D6BBD">
                              <w:rPr>
                                <w:rFonts w:ascii="Cambria" w:hAnsi="Cambria"/>
                              </w:rPr>
                              <w:t>calculated</w:t>
                            </w:r>
                            <w:r w:rsidR="00204E05">
                              <w:rPr>
                                <w:rFonts w:ascii="Cambria" w:hAnsi="Cambria"/>
                              </w:rPr>
                              <w:t xml:space="preserve"> a margin of error </w:t>
                            </w:r>
                            <w:r w:rsidR="006D6BBD">
                              <w:rPr>
                                <w:rFonts w:ascii="Cambria" w:hAnsi="Cambria"/>
                              </w:rPr>
                              <w:t>of +/- 1.</w:t>
                            </w:r>
                            <w:r w:rsidR="004C34BD">
                              <w:rPr>
                                <w:rFonts w:ascii="Cambria" w:hAnsi="Cambria"/>
                              </w:rPr>
                              <w:t>35.</w:t>
                            </w:r>
                          </w:p>
                          <w:p w14:paraId="3CF76F90" w14:textId="628ACDDC" w:rsidR="000D5812" w:rsidRDefault="000C76CA" w:rsidP="000D581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**</w:t>
                            </w:r>
                            <w:r w:rsidR="000D5812" w:rsidRPr="00725172">
                              <w:rPr>
                                <w:rFonts w:ascii="Cambria" w:hAnsi="Cambria"/>
                              </w:rPr>
                              <w:t xml:space="preserve">enthalpy data from </w:t>
                            </w:r>
                            <w:proofErr w:type="spellStart"/>
                            <w:r w:rsidR="000D5812" w:rsidRPr="00725172">
                              <w:rPr>
                                <w:rFonts w:ascii="Cambria" w:hAnsi="Cambria"/>
                              </w:rPr>
                              <w:t>Anderko</w:t>
                            </w:r>
                            <w:proofErr w:type="spellEnd"/>
                            <w:r w:rsidR="000D5812" w:rsidRPr="00725172">
                              <w:rPr>
                                <w:rFonts w:ascii="Cambria" w:hAnsi="Cambria"/>
                              </w:rPr>
                              <w:t xml:space="preserve"> and Shuler (1997) was not produced from experimental work but was estimated from contributions by Latimer (1952).</w:t>
                            </w:r>
                            <w:r w:rsidR="00A0739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EEF2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margin-left:0;margin-top:309.65pt;width:469.5pt;height:225.4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" filled="f" stroked="f">
                <v:textbox style="mso-fit-shape-to-text:t">
                  <w:txbxContent>
                    <w:p w14:paraId="5EF7CC12" w14:textId="1B62EBB8" w:rsidR="00D70D04" w:rsidRDefault="000D5812" w:rsidP="000D5812">
                      <w:pPr>
                        <w:rPr>
                          <w:rFonts w:ascii="Cambria" w:hAnsi="Cambria"/>
                        </w:rPr>
                      </w:pPr>
                      <w:r w:rsidRPr="00725172">
                        <w:rPr>
                          <w:rFonts w:ascii="Cambria" w:hAnsi="Cambria"/>
                        </w:rPr>
                        <w:t>*</w:t>
                      </w:r>
                      <w:r w:rsidR="00165AD7">
                        <w:rPr>
                          <w:rFonts w:ascii="Cambria" w:hAnsi="Cambria"/>
                        </w:rPr>
                        <w:t xml:space="preserve">value calculated from </w:t>
                      </w:r>
                      <w:r w:rsidR="00AF0E11">
                        <w:rPr>
                          <w:rFonts w:ascii="Cambria" w:hAnsi="Cambria"/>
                        </w:rPr>
                        <w:t>two</w:t>
                      </w:r>
                      <w:r w:rsidR="00165AD7">
                        <w:rPr>
                          <w:rFonts w:ascii="Cambria" w:hAnsi="Cambria"/>
                        </w:rPr>
                        <w:t xml:space="preserve"> relative standard deviations</w:t>
                      </w:r>
                      <w:r w:rsidR="00AF0E11">
                        <w:rPr>
                          <w:rFonts w:ascii="Cambria" w:hAnsi="Cambria"/>
                        </w:rPr>
                        <w:t xml:space="preserve"> of 5%</w:t>
                      </w:r>
                      <w:r w:rsidR="007F793C">
                        <w:rPr>
                          <w:rFonts w:ascii="Cambria" w:hAnsi="Cambria"/>
                        </w:rPr>
                        <w:t xml:space="preserve"> using published values</w:t>
                      </w:r>
                      <w:r w:rsidR="00AF0E11">
                        <w:rPr>
                          <w:rFonts w:ascii="Cambria" w:hAnsi="Cambria"/>
                        </w:rPr>
                        <w:t xml:space="preserve"> in the table</w:t>
                      </w:r>
                      <w:r w:rsidR="0044023B">
                        <w:rPr>
                          <w:rFonts w:ascii="Cambria" w:hAnsi="Cambria"/>
                        </w:rPr>
                        <w:t>.</w:t>
                      </w:r>
                      <w:r w:rsidR="00022729">
                        <w:rPr>
                          <w:rFonts w:ascii="Cambria" w:hAnsi="Cambria"/>
                        </w:rPr>
                        <w:t xml:space="preserve"> A 95% confidence i</w:t>
                      </w:r>
                      <w:r w:rsidR="006B2780">
                        <w:rPr>
                          <w:rFonts w:ascii="Cambria" w:hAnsi="Cambria"/>
                        </w:rPr>
                        <w:t>nterv</w:t>
                      </w:r>
                      <w:r w:rsidR="005F2E0A">
                        <w:rPr>
                          <w:rFonts w:ascii="Cambria" w:hAnsi="Cambria"/>
                        </w:rPr>
                        <w:t>al of the mea</w:t>
                      </w:r>
                      <w:r w:rsidR="00204E05">
                        <w:rPr>
                          <w:rFonts w:ascii="Cambria" w:hAnsi="Cambria"/>
                        </w:rPr>
                        <w:t>n</w:t>
                      </w:r>
                      <w:r w:rsidR="006D6BBD">
                        <w:rPr>
                          <w:rFonts w:ascii="Cambria" w:hAnsi="Cambria"/>
                        </w:rPr>
                        <w:t xml:space="preserve"> (-23.0)</w:t>
                      </w:r>
                      <w:r w:rsidR="00204E05">
                        <w:rPr>
                          <w:rFonts w:ascii="Cambria" w:hAnsi="Cambria"/>
                        </w:rPr>
                        <w:t xml:space="preserve"> </w:t>
                      </w:r>
                      <w:r w:rsidR="006D6BBD">
                        <w:rPr>
                          <w:rFonts w:ascii="Cambria" w:hAnsi="Cambria"/>
                        </w:rPr>
                        <w:t>calculated</w:t>
                      </w:r>
                      <w:r w:rsidR="00204E05">
                        <w:rPr>
                          <w:rFonts w:ascii="Cambria" w:hAnsi="Cambria"/>
                        </w:rPr>
                        <w:t xml:space="preserve"> a margin of error </w:t>
                      </w:r>
                      <w:r w:rsidR="006D6BBD">
                        <w:rPr>
                          <w:rFonts w:ascii="Cambria" w:hAnsi="Cambria"/>
                        </w:rPr>
                        <w:t>of +/- 1.</w:t>
                      </w:r>
                      <w:r w:rsidR="004C34BD">
                        <w:rPr>
                          <w:rFonts w:ascii="Cambria" w:hAnsi="Cambria"/>
                        </w:rPr>
                        <w:t>35.</w:t>
                      </w:r>
                    </w:p>
                    <w:p w14:paraId="3CF76F90" w14:textId="628ACDDC" w:rsidR="000D5812" w:rsidRDefault="000C76CA" w:rsidP="000D5812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</w:rPr>
                        <w:t>**</w:t>
                      </w:r>
                      <w:r w:rsidR="000D5812" w:rsidRPr="00725172">
                        <w:rPr>
                          <w:rFonts w:ascii="Cambria" w:hAnsi="Cambria"/>
                        </w:rPr>
                        <w:t xml:space="preserve">enthalpy data from </w:t>
                      </w:r>
                      <w:proofErr w:type="spellStart"/>
                      <w:r w:rsidR="000D5812" w:rsidRPr="00725172">
                        <w:rPr>
                          <w:rFonts w:ascii="Cambria" w:hAnsi="Cambria"/>
                        </w:rPr>
                        <w:t>Anderko</w:t>
                      </w:r>
                      <w:proofErr w:type="spellEnd"/>
                      <w:r w:rsidR="000D5812" w:rsidRPr="00725172">
                        <w:rPr>
                          <w:rFonts w:ascii="Cambria" w:hAnsi="Cambria"/>
                        </w:rPr>
                        <w:t xml:space="preserve"> and Shuler (1997) was not produced from experimental work but was estimated from contributions by Latimer (1952).</w:t>
                      </w:r>
                      <w:r w:rsidR="00A07393">
                        <w:rPr>
                          <w:rFonts w:ascii="Cambria" w:hAnsi="Cambr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6F9">
        <w:rPr>
          <w:rFonts w:ascii="Cambria" w:hAnsi="Cambria"/>
          <w:noProof/>
        </w:rPr>
        <w:drawing>
          <wp:inline distT="0" distB="0" distL="0" distR="0" wp14:anchorId="68476C76" wp14:editId="18642DC5">
            <wp:extent cx="5870121" cy="395591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25" cy="396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B32C8" w14:textId="30ACEC8C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0B4CE646" w14:textId="77777777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22A2BF30" w14:textId="77777777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42EC6110" w14:textId="77777777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20D48921" w14:textId="0B016004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75D396DC" w14:textId="77777777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6D10D253" w14:textId="77777777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72264A2F" w14:textId="77777777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03D943F5" w14:textId="77777777" w:rsidR="000D5812" w:rsidRDefault="000D5812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</w:p>
    <w:p w14:paraId="151F0891" w14:textId="77777777" w:rsidR="008F4C88" w:rsidRDefault="008F4C88" w:rsidP="00C44196">
      <w:pPr>
        <w:tabs>
          <w:tab w:val="left" w:pos="1521"/>
        </w:tabs>
        <w:rPr>
          <w:rFonts w:ascii="Cambria" w:hAnsi="Cambria"/>
          <w:sz w:val="32"/>
          <w:szCs w:val="32"/>
        </w:rPr>
        <w:sectPr w:rsidR="008F4C88" w:rsidSect="009E16B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B4B7850" w14:textId="7D08941A" w:rsidR="000D5812" w:rsidRDefault="002A3AA6" w:rsidP="00C44196">
      <w:pPr>
        <w:tabs>
          <w:tab w:val="left" w:pos="1521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510120C1" wp14:editId="640D3DC2">
            <wp:simplePos x="0" y="0"/>
            <wp:positionH relativeFrom="column">
              <wp:posOffset>-327025</wp:posOffset>
            </wp:positionH>
            <wp:positionV relativeFrom="paragraph">
              <wp:posOffset>554990</wp:posOffset>
            </wp:positionV>
            <wp:extent cx="9349740" cy="4343400"/>
            <wp:effectExtent l="0" t="0" r="381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65" w:rsidRPr="00131622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0DB681E" wp14:editId="4D26B5C9">
                <wp:simplePos x="0" y="0"/>
                <wp:positionH relativeFrom="margin">
                  <wp:align>center</wp:align>
                </wp:positionH>
                <wp:positionV relativeFrom="paragraph">
                  <wp:posOffset>-1232</wp:posOffset>
                </wp:positionV>
                <wp:extent cx="9372600" cy="4572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5FDB" w14:textId="65179B53" w:rsidR="00F53BFB" w:rsidRPr="00AD5802" w:rsidRDefault="00F53BFB" w:rsidP="00F53BF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D5802">
                              <w:rPr>
                                <w:rFonts w:ascii="Cambria" w:hAnsi="Cambria"/>
                              </w:rPr>
                              <w:t xml:space="preserve">Table S3. </w:t>
                            </w:r>
                            <w:r w:rsidR="00FD198A" w:rsidRPr="00AD5802">
                              <w:rPr>
                                <w:rFonts w:ascii="Cambria" w:hAnsi="Cambria"/>
                              </w:rPr>
                              <w:t xml:space="preserve">Comparing the results </w:t>
                            </w:r>
                            <w:r w:rsidR="004430FF" w:rsidRPr="00AD5802">
                              <w:rPr>
                                <w:rFonts w:ascii="Cambria" w:hAnsi="Cambria"/>
                              </w:rPr>
                              <w:t>using thermodynamic</w:t>
                            </w:r>
                            <w:r w:rsidR="00FD198A" w:rsidRPr="00AD5802">
                              <w:rPr>
                                <w:rFonts w:ascii="Cambria" w:hAnsi="Cambria"/>
                              </w:rPr>
                              <w:t xml:space="preserve"> data </w:t>
                            </w:r>
                            <w:r w:rsidR="004430FF" w:rsidRPr="00AD5802">
                              <w:rPr>
                                <w:rFonts w:ascii="Cambria" w:hAnsi="Cambria"/>
                              </w:rPr>
                              <w:t xml:space="preserve">from </w:t>
                            </w:r>
                            <w:r w:rsidR="00FD198A" w:rsidRPr="00AD5802">
                              <w:rPr>
                                <w:rFonts w:ascii="Cambria" w:hAnsi="Cambria"/>
                              </w:rPr>
                              <w:t>this study</w:t>
                            </w:r>
                            <w:r w:rsidR="004430FF" w:rsidRPr="00AD5802">
                              <w:rPr>
                                <w:rFonts w:ascii="Cambria" w:hAnsi="Cambria"/>
                              </w:rPr>
                              <w:t xml:space="preserve"> with the original data calculated by Berner (1967) and the </w:t>
                            </w:r>
                            <w:r w:rsidR="00AD5802" w:rsidRPr="00AD5802">
                              <w:rPr>
                                <w:rFonts w:ascii="Cambria" w:hAnsi="Cambria"/>
                              </w:rPr>
                              <w:t>minteq.dat</w:t>
                            </w:r>
                            <w:r w:rsidR="004430FF" w:rsidRPr="00AD5802">
                              <w:rPr>
                                <w:rFonts w:ascii="Cambria" w:hAnsi="Cambria"/>
                              </w:rPr>
                              <w:t xml:space="preserve"> database from PHREEQC. </w:t>
                            </w:r>
                            <w:r w:rsidR="00C76ECE" w:rsidRPr="00AD5802">
                              <w:rPr>
                                <w:rFonts w:ascii="Cambria" w:hAnsi="Cambria"/>
                              </w:rPr>
                              <w:t>Greigite attains a similar SI and pyrite is close to or reaches saturation in all mod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681E" id="_x0000_s1029" type="#_x0000_t202" style="position:absolute;margin-left:0;margin-top:-.1pt;width:738pt;height:36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" filled="f" stroked="f">
                <v:textbox>
                  <w:txbxContent>
                    <w:p w14:paraId="66425FDB" w14:textId="65179B53" w:rsidR="00F53BFB" w:rsidRPr="00AD5802" w:rsidRDefault="00F53BFB" w:rsidP="00F53BFB">
                      <w:pPr>
                        <w:rPr>
                          <w:rFonts w:ascii="Cambria" w:hAnsi="Cambria"/>
                        </w:rPr>
                      </w:pPr>
                      <w:r w:rsidRPr="00AD5802">
                        <w:rPr>
                          <w:rFonts w:ascii="Cambria" w:hAnsi="Cambria"/>
                        </w:rPr>
                        <w:t xml:space="preserve">Table S3. </w:t>
                      </w:r>
                      <w:r w:rsidR="00FD198A" w:rsidRPr="00AD5802">
                        <w:rPr>
                          <w:rFonts w:ascii="Cambria" w:hAnsi="Cambria"/>
                        </w:rPr>
                        <w:t xml:space="preserve">Comparing the results </w:t>
                      </w:r>
                      <w:r w:rsidR="004430FF" w:rsidRPr="00AD5802">
                        <w:rPr>
                          <w:rFonts w:ascii="Cambria" w:hAnsi="Cambria"/>
                        </w:rPr>
                        <w:t>using thermodynamic</w:t>
                      </w:r>
                      <w:r w:rsidR="00FD198A" w:rsidRPr="00AD5802">
                        <w:rPr>
                          <w:rFonts w:ascii="Cambria" w:hAnsi="Cambria"/>
                        </w:rPr>
                        <w:t xml:space="preserve"> data </w:t>
                      </w:r>
                      <w:r w:rsidR="004430FF" w:rsidRPr="00AD5802">
                        <w:rPr>
                          <w:rFonts w:ascii="Cambria" w:hAnsi="Cambria"/>
                        </w:rPr>
                        <w:t xml:space="preserve">from </w:t>
                      </w:r>
                      <w:r w:rsidR="00FD198A" w:rsidRPr="00AD5802">
                        <w:rPr>
                          <w:rFonts w:ascii="Cambria" w:hAnsi="Cambria"/>
                        </w:rPr>
                        <w:t>this study</w:t>
                      </w:r>
                      <w:r w:rsidR="004430FF" w:rsidRPr="00AD5802">
                        <w:rPr>
                          <w:rFonts w:ascii="Cambria" w:hAnsi="Cambria"/>
                        </w:rPr>
                        <w:t xml:space="preserve"> with the original data calculated by Berner (1967) and the </w:t>
                      </w:r>
                      <w:r w:rsidR="00AD5802" w:rsidRPr="00AD5802">
                        <w:rPr>
                          <w:rFonts w:ascii="Cambria" w:hAnsi="Cambria"/>
                        </w:rPr>
                        <w:t>minteq.dat</w:t>
                      </w:r>
                      <w:r w:rsidR="004430FF" w:rsidRPr="00AD5802">
                        <w:rPr>
                          <w:rFonts w:ascii="Cambria" w:hAnsi="Cambria"/>
                        </w:rPr>
                        <w:t xml:space="preserve"> database from PHREEQC. </w:t>
                      </w:r>
                      <w:r w:rsidR="00C76ECE" w:rsidRPr="00AD5802">
                        <w:rPr>
                          <w:rFonts w:ascii="Cambria" w:hAnsi="Cambria"/>
                        </w:rPr>
                        <w:t>Greigite attains a similar SI and pyrite is close to or reaches saturation in all mod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09561" w14:textId="42829092" w:rsidR="00A978B6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7CD1C3" wp14:editId="0EB01D56">
                <wp:simplePos x="0" y="0"/>
                <wp:positionH relativeFrom="column">
                  <wp:posOffset>-215900</wp:posOffset>
                </wp:positionH>
                <wp:positionV relativeFrom="paragraph">
                  <wp:posOffset>-285750</wp:posOffset>
                </wp:positionV>
                <wp:extent cx="9258300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7CD7" w14:textId="024E50B3" w:rsidR="00E159E0" w:rsidRPr="00131622" w:rsidRDefault="00131622" w:rsidP="00E159E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93052E">
                              <w:rPr>
                                <w:rFonts w:ascii="Cambria" w:hAnsi="Cambria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 the H</w:t>
                            </w:r>
                            <w:r w:rsidRPr="00131622">
                              <w:rPr>
                                <w:rFonts w:ascii="Cambria" w:hAnsi="Cambr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</w:rPr>
                              <w:t>S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159E0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D1C3" id="_x0000_s1030" type="#_x0000_t202" style="position:absolute;margin-left:-17pt;margin-top:-22.5pt;width:729pt;height:2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" filled="f" stroked="f">
                <v:textbox>
                  <w:txbxContent>
                    <w:p w14:paraId="21E87CD7" w14:textId="024E50B3" w:rsidR="00E159E0" w:rsidRPr="00131622" w:rsidRDefault="00131622" w:rsidP="00E159E0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93052E">
                        <w:rPr>
                          <w:rFonts w:ascii="Cambria" w:hAnsi="Cambria"/>
                        </w:rPr>
                        <w:t>4</w:t>
                      </w:r>
                      <w:r>
                        <w:rPr>
                          <w:rFonts w:ascii="Cambria" w:hAnsi="Cambria"/>
                        </w:rPr>
                        <w:t>. Full experimental results for the H</w:t>
                      </w:r>
                      <w:r w:rsidRPr="00131622">
                        <w:rPr>
                          <w:rFonts w:ascii="Cambria" w:hAnsi="Cambria"/>
                          <w:vertAlign w:val="subscript"/>
                        </w:rPr>
                        <w:t>2</w:t>
                      </w:r>
                      <w:r>
                        <w:rPr>
                          <w:rFonts w:ascii="Cambria" w:hAnsi="Cambria"/>
                        </w:rPr>
                        <w:t>S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E159E0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</w:txbxContent>
                </v:textbox>
              </v:shape>
            </w:pict>
          </mc:Fallback>
        </mc:AlternateContent>
      </w:r>
      <w:r w:rsidR="002406A4" w:rsidRPr="00AC5759">
        <w:rPr>
          <w:rFonts w:ascii="Cambria" w:hAnsi="Cambria"/>
          <w:noProof/>
        </w:rPr>
        <w:drawing>
          <wp:anchor distT="0" distB="0" distL="114300" distR="114300" simplePos="0" relativeHeight="251653120" behindDoc="0" locked="0" layoutInCell="1" allowOverlap="1" wp14:anchorId="1121847A" wp14:editId="1562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16132" cy="5854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132" cy="58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6037" w14:textId="1999F617" w:rsidR="009E16B4" w:rsidRPr="00AC5759" w:rsidRDefault="009E16B4">
      <w:pPr>
        <w:rPr>
          <w:rFonts w:ascii="Cambria" w:hAnsi="Cambria"/>
        </w:rPr>
        <w:sectPr w:rsidR="009E16B4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5128FA" w14:textId="75A031AE" w:rsidR="00FF128A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9EE1C4" wp14:editId="6E830D05">
                <wp:simplePos x="0" y="0"/>
                <wp:positionH relativeFrom="margin">
                  <wp:posOffset>54638</wp:posOffset>
                </wp:positionH>
                <wp:positionV relativeFrom="paragraph">
                  <wp:posOffset>-7620</wp:posOffset>
                </wp:positionV>
                <wp:extent cx="8682824" cy="461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2824" cy="46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AF1F" w14:textId="7BE481C5" w:rsidR="00E159E0" w:rsidRPr="00131622" w:rsidRDefault="00131622" w:rsidP="00E159E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4F0055">
                              <w:rPr>
                                <w:rFonts w:ascii="Cambria" w:hAnsi="Cambria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 the HS</w:t>
                            </w:r>
                            <w:r w:rsidRPr="00131622">
                              <w:rPr>
                                <w:rFonts w:ascii="Cambria" w:hAnsi="Cambria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159E0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647C52BD" w14:textId="6D59FA45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E1C4" id="_x0000_s1031" type="#_x0000_t202" style="position:absolute;margin-left:4.3pt;margin-top:-.6pt;width:683.7pt;height:3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WQ/A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" filled="f" stroked="f">
                <v:textbox>
                  <w:txbxContent>
                    <w:p w14:paraId="195BAF1F" w14:textId="7BE481C5" w:rsidR="00E159E0" w:rsidRPr="00131622" w:rsidRDefault="00131622" w:rsidP="00E159E0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4F0055">
                        <w:rPr>
                          <w:rFonts w:ascii="Cambria" w:hAnsi="Cambria"/>
                        </w:rPr>
                        <w:t>5</w:t>
                      </w:r>
                      <w:r>
                        <w:rPr>
                          <w:rFonts w:ascii="Cambria" w:hAnsi="Cambria"/>
                        </w:rPr>
                        <w:t>. Full experimental results for the HS</w:t>
                      </w:r>
                      <w:r w:rsidRPr="00131622">
                        <w:rPr>
                          <w:rFonts w:ascii="Cambria" w:hAnsi="Cambria"/>
                          <w:vertAlign w:val="superscript"/>
                        </w:rPr>
                        <w:t>-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E159E0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647C52BD" w14:textId="6D59FA45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6A4" w:rsidRPr="00AC5759">
        <w:rPr>
          <w:rFonts w:ascii="Cambria" w:hAnsi="Cambria"/>
          <w:noProof/>
        </w:rPr>
        <w:drawing>
          <wp:anchor distT="0" distB="0" distL="114300" distR="114300" simplePos="0" relativeHeight="251654144" behindDoc="0" locked="0" layoutInCell="1" allowOverlap="1" wp14:anchorId="0F40E69E" wp14:editId="301F2020">
            <wp:simplePos x="0" y="0"/>
            <wp:positionH relativeFrom="column">
              <wp:posOffset>36140</wp:posOffset>
            </wp:positionH>
            <wp:positionV relativeFrom="paragraph">
              <wp:posOffset>434117</wp:posOffset>
            </wp:positionV>
            <wp:extent cx="8812713" cy="2624444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713" cy="262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AC7AC" w14:textId="0F9FDD40" w:rsidR="00FF128A" w:rsidRPr="00AC5759" w:rsidRDefault="00FF128A">
      <w:pPr>
        <w:rPr>
          <w:rFonts w:ascii="Cambria" w:hAnsi="Cambria"/>
        </w:rPr>
      </w:pPr>
    </w:p>
    <w:p w14:paraId="02F7ACE8" w14:textId="72B0ECC9" w:rsidR="002406A4" w:rsidRPr="00AC5759" w:rsidRDefault="002406A4">
      <w:pPr>
        <w:rPr>
          <w:rFonts w:ascii="Cambria" w:hAnsi="Cambria"/>
        </w:rPr>
      </w:pPr>
    </w:p>
    <w:p w14:paraId="0878D72F" w14:textId="1EE3C95E" w:rsidR="002406A4" w:rsidRPr="00AC5759" w:rsidRDefault="002406A4">
      <w:pPr>
        <w:rPr>
          <w:rFonts w:ascii="Cambria" w:hAnsi="Cambria"/>
        </w:rPr>
      </w:pPr>
    </w:p>
    <w:p w14:paraId="23B0E3D5" w14:textId="54211D32" w:rsidR="002406A4" w:rsidRPr="00AC5759" w:rsidRDefault="002406A4">
      <w:pPr>
        <w:rPr>
          <w:rFonts w:ascii="Cambria" w:hAnsi="Cambria"/>
        </w:rPr>
      </w:pPr>
    </w:p>
    <w:p w14:paraId="1569F78F" w14:textId="1D4AEE1C" w:rsidR="002406A4" w:rsidRPr="00AC5759" w:rsidRDefault="002406A4">
      <w:pPr>
        <w:rPr>
          <w:rFonts w:ascii="Cambria" w:hAnsi="Cambria"/>
        </w:rPr>
      </w:pPr>
    </w:p>
    <w:p w14:paraId="5E9D74BF" w14:textId="5994B5A7" w:rsidR="002406A4" w:rsidRPr="00AC5759" w:rsidRDefault="002406A4">
      <w:pPr>
        <w:rPr>
          <w:rFonts w:ascii="Cambria" w:hAnsi="Cambria"/>
        </w:rPr>
      </w:pPr>
    </w:p>
    <w:p w14:paraId="3909A195" w14:textId="4188A9C5" w:rsidR="002406A4" w:rsidRPr="00AC5759" w:rsidRDefault="002406A4">
      <w:pPr>
        <w:rPr>
          <w:rFonts w:ascii="Cambria" w:hAnsi="Cambria"/>
        </w:rPr>
      </w:pPr>
    </w:p>
    <w:p w14:paraId="32E5BFD6" w14:textId="32FD4358" w:rsidR="002406A4" w:rsidRPr="00AC5759" w:rsidRDefault="002406A4">
      <w:pPr>
        <w:rPr>
          <w:rFonts w:ascii="Cambria" w:hAnsi="Cambria"/>
        </w:rPr>
      </w:pPr>
    </w:p>
    <w:p w14:paraId="390D4F33" w14:textId="4EA43543" w:rsidR="002406A4" w:rsidRPr="00AC5759" w:rsidRDefault="002406A4">
      <w:pPr>
        <w:rPr>
          <w:rFonts w:ascii="Cambria" w:hAnsi="Cambria"/>
        </w:rPr>
      </w:pPr>
    </w:p>
    <w:p w14:paraId="3B9CC1E8" w14:textId="1FC61ADC" w:rsidR="00FF6CFD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F32C80" wp14:editId="7CFE9281">
                <wp:simplePos x="0" y="0"/>
                <wp:positionH relativeFrom="margin">
                  <wp:posOffset>159026</wp:posOffset>
                </wp:positionH>
                <wp:positionV relativeFrom="paragraph">
                  <wp:posOffset>-548640</wp:posOffset>
                </wp:positionV>
                <wp:extent cx="8165990" cy="60181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5990" cy="601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F550" w14:textId="650E4388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4F0055">
                              <w:rPr>
                                <w:rFonts w:ascii="Cambria" w:hAnsi="Cambria"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 the S</w:t>
                            </w:r>
                            <w:r w:rsidRPr="00131622">
                              <w:rPr>
                                <w:rFonts w:ascii="Cambria" w:hAnsi="Cambria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80421">
                              <w:rPr>
                                <w:rFonts w:ascii="Cambria" w:hAnsi="Cambria"/>
                              </w:rPr>
                              <w:t>Concentrations measured by molality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(m)</w:t>
                            </w:r>
                            <w:r w:rsidR="00480421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C80" id="_x0000_s1032" type="#_x0000_t202" style="position:absolute;margin-left:12.5pt;margin-top:-43.2pt;width:643pt;height:47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" filled="f" stroked="f">
                <v:textbox>
                  <w:txbxContent>
                    <w:p w14:paraId="5A84F550" w14:textId="650E4388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4F0055">
                        <w:rPr>
                          <w:rFonts w:ascii="Cambria" w:hAnsi="Cambria"/>
                        </w:rPr>
                        <w:t>6</w:t>
                      </w:r>
                      <w:r>
                        <w:rPr>
                          <w:rFonts w:ascii="Cambria" w:hAnsi="Cambria"/>
                        </w:rPr>
                        <w:t>. Full experimental results for the S</w:t>
                      </w:r>
                      <w:r w:rsidRPr="00131622">
                        <w:rPr>
                          <w:rFonts w:ascii="Cambria" w:hAnsi="Cambria"/>
                          <w:vertAlign w:val="superscript"/>
                        </w:rPr>
                        <w:t>0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480421">
                        <w:rPr>
                          <w:rFonts w:ascii="Cambria" w:hAnsi="Cambria"/>
                        </w:rPr>
                        <w:t>Concentrations measured by molality</w:t>
                      </w:r>
                      <w:r w:rsidR="00DC300A">
                        <w:rPr>
                          <w:rFonts w:ascii="Cambria" w:hAnsi="Cambria"/>
                        </w:rPr>
                        <w:t xml:space="preserve"> (m)</w:t>
                      </w:r>
                      <w:r w:rsidR="00480421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5168" behindDoc="0" locked="0" layoutInCell="1" allowOverlap="1" wp14:anchorId="08A2EAA7" wp14:editId="3077CA87">
            <wp:simplePos x="0" y="0"/>
            <wp:positionH relativeFrom="margin">
              <wp:posOffset>253365</wp:posOffset>
            </wp:positionH>
            <wp:positionV relativeFrom="paragraph">
              <wp:posOffset>0</wp:posOffset>
            </wp:positionV>
            <wp:extent cx="8013700" cy="5987415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598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B393" w14:textId="22159FBB" w:rsidR="004715BA" w:rsidRPr="00AC5759" w:rsidRDefault="00FD4971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C64AB3" wp14:editId="7EA1620C">
                <wp:simplePos x="0" y="0"/>
                <wp:positionH relativeFrom="margin">
                  <wp:posOffset>357809</wp:posOffset>
                </wp:positionH>
                <wp:positionV relativeFrom="paragraph">
                  <wp:posOffset>2711395</wp:posOffset>
                </wp:positionV>
                <wp:extent cx="7969250" cy="644055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0" cy="64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C9D7" w14:textId="20CF3A64" w:rsidR="00FD4971" w:rsidRPr="00131622" w:rsidRDefault="00131622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2B263C">
                              <w:rPr>
                                <w:rFonts w:ascii="Cambria" w:hAnsi="Cambria"/>
                              </w:rPr>
                              <w:t>8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 Full experimental results for the 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>polysulfid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Reactions use S</w:t>
                            </w:r>
                            <w:r w:rsidR="008E7B1B" w:rsidRPr="00547CAF">
                              <w:rPr>
                                <w:rFonts w:ascii="Cambria" w:hAnsi="Cambria"/>
                                <w:vertAlign w:val="superscript"/>
                              </w:rPr>
                              <w:t>0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which is in equilibrium with S</w:t>
                            </w:r>
                            <w:r w:rsidR="00547CAF" w:rsidRPr="00547CAF">
                              <w:rPr>
                                <w:rFonts w:ascii="Cambria" w:hAnsi="Cambria"/>
                                <w:vertAlign w:val="subscript"/>
                              </w:rPr>
                              <w:t>n</w:t>
                            </w:r>
                            <w:r w:rsidR="00547CAF" w:rsidRPr="00547CAF">
                              <w:rPr>
                                <w:rFonts w:ascii="Cambria" w:hAnsi="Cambria"/>
                                <w:vertAlign w:val="superscript"/>
                              </w:rPr>
                              <w:t>2-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and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PHEREQC 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calculate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the polysulfide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species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 present under the specified condition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Concentrations measured by molality (m).</w:t>
                            </w:r>
                          </w:p>
                          <w:p w14:paraId="4E76F944" w14:textId="16F70ABC" w:rsidR="008E7B1B" w:rsidRPr="00131622" w:rsidRDefault="008E7B1B" w:rsidP="008E7B1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AB336D6" w14:textId="45457940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4AB3" id="_x0000_s1033" type="#_x0000_t202" style="position:absolute;margin-left:28.15pt;margin-top:213.5pt;width:627.5pt;height:5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U9+wEAANQDAAAOAAAAZHJzL2Uyb0RvYy54bWysU9Fu2yAUfZ+0f0C8L3asOG2sOFXXrtOk&#10;rpvU7QMwxjEacBmQ2NnX74LdNNrepvkBAdf33HvOPWxvRq3IUTgvwdR0ucgpEYZDK82+pt+/Pby7&#10;p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" filled="f" stroked="f">
                <v:textbox>
                  <w:txbxContent>
                    <w:p w14:paraId="43A7C9D7" w14:textId="20CF3A64" w:rsidR="00FD4971" w:rsidRPr="00131622" w:rsidRDefault="00131622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2B263C">
                        <w:rPr>
                          <w:rFonts w:ascii="Cambria" w:hAnsi="Cambria"/>
                        </w:rPr>
                        <w:t>8</w:t>
                      </w:r>
                      <w:r>
                        <w:rPr>
                          <w:rFonts w:ascii="Cambria" w:hAnsi="Cambria"/>
                        </w:rPr>
                        <w:t xml:space="preserve">. Full experimental results for the </w:t>
                      </w:r>
                      <w:r w:rsidR="00966EDE">
                        <w:rPr>
                          <w:rFonts w:ascii="Cambria" w:hAnsi="Cambria"/>
                        </w:rPr>
                        <w:t>polysulfide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8E7B1B">
                        <w:rPr>
                          <w:rFonts w:ascii="Cambria" w:hAnsi="Cambria"/>
                        </w:rPr>
                        <w:t xml:space="preserve"> Reactions use S</w:t>
                      </w:r>
                      <w:r w:rsidR="008E7B1B" w:rsidRPr="00547CAF">
                        <w:rPr>
                          <w:rFonts w:ascii="Cambria" w:hAnsi="Cambria"/>
                          <w:vertAlign w:val="superscript"/>
                        </w:rPr>
                        <w:t>0</w:t>
                      </w:r>
                      <w:r w:rsidR="008E7B1B">
                        <w:rPr>
                          <w:rFonts w:ascii="Cambria" w:hAnsi="Cambria"/>
                        </w:rPr>
                        <w:t xml:space="preserve"> </w:t>
                      </w:r>
                      <w:r w:rsidR="00547CAF">
                        <w:rPr>
                          <w:rFonts w:ascii="Cambria" w:hAnsi="Cambria"/>
                        </w:rPr>
                        <w:t>which is in equilibrium with S</w:t>
                      </w:r>
                      <w:r w:rsidR="00547CAF" w:rsidRPr="00547CAF">
                        <w:rPr>
                          <w:rFonts w:ascii="Cambria" w:hAnsi="Cambria"/>
                          <w:vertAlign w:val="subscript"/>
                        </w:rPr>
                        <w:t>n</w:t>
                      </w:r>
                      <w:r w:rsidR="00547CAF" w:rsidRPr="00547CAF">
                        <w:rPr>
                          <w:rFonts w:ascii="Cambria" w:hAnsi="Cambria"/>
                          <w:vertAlign w:val="superscript"/>
                        </w:rPr>
                        <w:t>2-</w:t>
                      </w:r>
                      <w:r w:rsidR="00547CAF">
                        <w:rPr>
                          <w:rFonts w:ascii="Cambria" w:hAnsi="Cambria"/>
                        </w:rPr>
                        <w:t xml:space="preserve"> </w:t>
                      </w:r>
                      <w:r w:rsidR="008E7B1B">
                        <w:rPr>
                          <w:rFonts w:ascii="Cambria" w:hAnsi="Cambria"/>
                        </w:rPr>
                        <w:t xml:space="preserve">and </w:t>
                      </w:r>
                      <w:r w:rsidR="00547CAF">
                        <w:rPr>
                          <w:rFonts w:ascii="Cambria" w:hAnsi="Cambria"/>
                        </w:rPr>
                        <w:t xml:space="preserve">PHEREQC </w:t>
                      </w:r>
                      <w:r w:rsidR="008E7B1B">
                        <w:rPr>
                          <w:rFonts w:ascii="Cambria" w:hAnsi="Cambria"/>
                        </w:rPr>
                        <w:t>calculate</w:t>
                      </w:r>
                      <w:r w:rsidR="00547CAF">
                        <w:rPr>
                          <w:rFonts w:ascii="Cambria" w:hAnsi="Cambria"/>
                        </w:rPr>
                        <w:t>s</w:t>
                      </w:r>
                      <w:r w:rsidR="008E7B1B">
                        <w:rPr>
                          <w:rFonts w:ascii="Cambria" w:hAnsi="Cambria"/>
                        </w:rPr>
                        <w:t xml:space="preserve"> </w:t>
                      </w:r>
                      <w:r w:rsidR="00547CAF">
                        <w:rPr>
                          <w:rFonts w:ascii="Cambria" w:hAnsi="Cambria"/>
                        </w:rPr>
                        <w:t>the polysulfides</w:t>
                      </w:r>
                      <w:r w:rsidR="008E7B1B">
                        <w:rPr>
                          <w:rFonts w:ascii="Cambria" w:hAnsi="Cambria"/>
                        </w:rPr>
                        <w:t xml:space="preserve"> species</w:t>
                      </w:r>
                      <w:r w:rsidR="00547CAF">
                        <w:rPr>
                          <w:rFonts w:ascii="Cambria" w:hAnsi="Cambria"/>
                        </w:rPr>
                        <w:t xml:space="preserve"> present under the specified conditions</w:t>
                      </w:r>
                      <w:r w:rsidR="008E7B1B">
                        <w:rPr>
                          <w:rFonts w:ascii="Cambria" w:hAnsi="Cambria"/>
                        </w:rPr>
                        <w:t>.</w:t>
                      </w:r>
                      <w:r w:rsidR="00FD4971">
                        <w:rPr>
                          <w:rFonts w:ascii="Cambria" w:hAnsi="Cambria"/>
                        </w:rPr>
                        <w:t xml:space="preserve"> Concentrations measured by molality (m).</w:t>
                      </w:r>
                    </w:p>
                    <w:p w14:paraId="4E76F944" w14:textId="16F70ABC" w:rsidR="008E7B1B" w:rsidRPr="00131622" w:rsidRDefault="008E7B1B" w:rsidP="008E7B1B">
                      <w:pPr>
                        <w:rPr>
                          <w:rFonts w:ascii="Cambria" w:hAnsi="Cambria"/>
                        </w:rPr>
                      </w:pPr>
                    </w:p>
                    <w:p w14:paraId="0AB336D6" w14:textId="45457940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7216" behindDoc="0" locked="0" layoutInCell="1" allowOverlap="1" wp14:anchorId="7CB40B44" wp14:editId="103B71BB">
            <wp:simplePos x="0" y="0"/>
            <wp:positionH relativeFrom="margin">
              <wp:posOffset>452755</wp:posOffset>
            </wp:positionH>
            <wp:positionV relativeFrom="paragraph">
              <wp:posOffset>3306445</wp:posOffset>
            </wp:positionV>
            <wp:extent cx="7854950" cy="24218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6192" behindDoc="0" locked="0" layoutInCell="1" allowOverlap="1" wp14:anchorId="284FEC1D" wp14:editId="5386C0B7">
            <wp:simplePos x="0" y="0"/>
            <wp:positionH relativeFrom="margin">
              <wp:posOffset>548640</wp:posOffset>
            </wp:positionH>
            <wp:positionV relativeFrom="paragraph">
              <wp:posOffset>0</wp:posOffset>
            </wp:positionV>
            <wp:extent cx="7773670" cy="27508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1B" w:rsidRPr="00131622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B9096F" wp14:editId="739C05A4">
                <wp:simplePos x="0" y="0"/>
                <wp:positionH relativeFrom="margin">
                  <wp:align>center</wp:align>
                </wp:positionH>
                <wp:positionV relativeFrom="paragraph">
                  <wp:posOffset>-439388</wp:posOffset>
                </wp:positionV>
                <wp:extent cx="7992094" cy="43938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2094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D0F5" w14:textId="3CF5ABEE" w:rsidR="00FD4971" w:rsidRPr="00131622" w:rsidRDefault="00131622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4F0055">
                              <w:rPr>
                                <w:rFonts w:ascii="Cambria" w:hAnsi="Cambria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 Full experimental results for the 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>polysulfid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 xml:space="preserve"> Reactions use individual polysulfide specie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Concentrations measured by molality (m).</w:t>
                            </w:r>
                          </w:p>
                          <w:p w14:paraId="218850CA" w14:textId="1405190E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096F" id="_x0000_s1034" type="#_x0000_t202" style="position:absolute;margin-left:0;margin-top:-34.6pt;width:629.3pt;height:34.6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" filled="f" stroked="f">
                <v:textbox>
                  <w:txbxContent>
                    <w:p w14:paraId="55C8D0F5" w14:textId="3CF5ABEE" w:rsidR="00FD4971" w:rsidRPr="00131622" w:rsidRDefault="00131622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4F0055">
                        <w:rPr>
                          <w:rFonts w:ascii="Cambria" w:hAnsi="Cambria"/>
                        </w:rPr>
                        <w:t>7</w:t>
                      </w:r>
                      <w:r>
                        <w:rPr>
                          <w:rFonts w:ascii="Cambria" w:hAnsi="Cambria"/>
                        </w:rPr>
                        <w:t xml:space="preserve">. Full experimental results for the </w:t>
                      </w:r>
                      <w:r w:rsidR="00966EDE">
                        <w:rPr>
                          <w:rFonts w:ascii="Cambria" w:hAnsi="Cambria"/>
                        </w:rPr>
                        <w:t>polysulfide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966EDE">
                        <w:rPr>
                          <w:rFonts w:ascii="Cambria" w:hAnsi="Cambria"/>
                        </w:rPr>
                        <w:t xml:space="preserve"> Reactions use individual polysulfide specie</w:t>
                      </w:r>
                      <w:r w:rsidR="008E7B1B">
                        <w:rPr>
                          <w:rFonts w:ascii="Cambria" w:hAnsi="Cambria"/>
                        </w:rPr>
                        <w:t>s.</w:t>
                      </w:r>
                      <w:r w:rsidR="00FD4971">
                        <w:rPr>
                          <w:rFonts w:ascii="Cambria" w:hAnsi="Cambria"/>
                        </w:rPr>
                        <w:t xml:space="preserve"> Concentrations measured by molality (m).</w:t>
                      </w:r>
                    </w:p>
                    <w:p w14:paraId="218850CA" w14:textId="1405190E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C2E19" w14:textId="69C8A1F9" w:rsidR="002406A4" w:rsidRPr="00AC5759" w:rsidRDefault="00D057FE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1EC1E6" wp14:editId="43916AA0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9163050" cy="4318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4A09" w14:textId="1BF6513F" w:rsidR="00FD4971" w:rsidRPr="00131622" w:rsidRDefault="00D057FE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2B263C">
                              <w:rPr>
                                <w:rFonts w:ascii="Cambria" w:hAnsi="Cambria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 the iron loss reaction pathway showing unbuffered and buffered solution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Concentrations measured by molality (m).</w:t>
                            </w:r>
                          </w:p>
                          <w:p w14:paraId="7DF70A02" w14:textId="453A36FA" w:rsidR="00D057FE" w:rsidRPr="00131622" w:rsidRDefault="00D057FE" w:rsidP="00D057F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C1E6" id="_x0000_s1035" type="#_x0000_t202" style="position:absolute;margin-left:0;margin-top:-34.5pt;width:721.5pt;height:34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" filled="f" stroked="f">
                <v:textbox>
                  <w:txbxContent>
                    <w:p w14:paraId="60194A09" w14:textId="1BF6513F" w:rsidR="00FD4971" w:rsidRPr="00131622" w:rsidRDefault="00D057FE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2B263C">
                        <w:rPr>
                          <w:rFonts w:ascii="Cambria" w:hAnsi="Cambria"/>
                        </w:rPr>
                        <w:t>9</w:t>
                      </w:r>
                      <w:r>
                        <w:rPr>
                          <w:rFonts w:ascii="Cambria" w:hAnsi="Cambria"/>
                        </w:rPr>
                        <w:t>. Full experimental results for the iron loss reaction pathway showing unbuffered and buffered solutions.</w:t>
                      </w:r>
                      <w:r w:rsidR="00FD4971">
                        <w:rPr>
                          <w:rFonts w:ascii="Cambria" w:hAnsi="Cambria"/>
                        </w:rPr>
                        <w:t xml:space="preserve"> Concentrations measured by molality (m).</w:t>
                      </w:r>
                    </w:p>
                    <w:p w14:paraId="7DF70A02" w14:textId="453A36FA" w:rsidR="00D057FE" w:rsidRPr="00131622" w:rsidRDefault="00D057FE" w:rsidP="00D057F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10" w:rsidRPr="00AC5759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0AF16BBA" wp14:editId="3CB454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4614" cy="5995525"/>
            <wp:effectExtent l="0" t="0" r="381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14" cy="59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26BD" w14:textId="4BAA92A5" w:rsidR="00A630E4" w:rsidRPr="00AC5759" w:rsidRDefault="00A630E4">
      <w:pPr>
        <w:rPr>
          <w:rFonts w:ascii="Cambria" w:hAnsi="Cambria"/>
        </w:rPr>
        <w:sectPr w:rsidR="00A630E4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A4D86CD" w14:textId="7E712E21" w:rsidR="00EF5B1E" w:rsidRPr="00AC5759" w:rsidRDefault="00D057FE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039755" wp14:editId="6D13793F">
                <wp:simplePos x="0" y="0"/>
                <wp:positionH relativeFrom="margin">
                  <wp:posOffset>-615950</wp:posOffset>
                </wp:positionH>
                <wp:positionV relativeFrom="paragraph">
                  <wp:posOffset>120650</wp:posOffset>
                </wp:positionV>
                <wp:extent cx="6965950" cy="69603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696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32A3" w14:textId="21A373D5" w:rsidR="00FD4971" w:rsidRPr="00131622" w:rsidRDefault="00D057FE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2B263C">
                              <w:rPr>
                                <w:rFonts w:ascii="Cambria" w:hAnsi="Cambria"/>
                              </w:rPr>
                              <w:t>10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 the nitrite pathway showing unbuffered and buffered solutions. Initial solutions have low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(10</w:t>
                            </w:r>
                            <w:r w:rsidR="00A7115F" w:rsidRPr="00A7115F">
                              <w:rPr>
                                <w:rFonts w:ascii="Cambria" w:hAnsi="Cambria"/>
                                <w:vertAlign w:val="superscript"/>
                              </w:rPr>
                              <w:t>-9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m)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>and high (10</w:t>
                            </w:r>
                            <w:r w:rsidR="00A7115F" w:rsidRPr="00A7115F">
                              <w:rPr>
                                <w:rFonts w:ascii="Cambria" w:hAnsi="Cambria"/>
                                <w:vertAlign w:val="superscript"/>
                              </w:rPr>
                              <w:t>-</w:t>
                            </w:r>
                            <w:r w:rsidR="00A7115F">
                              <w:rPr>
                                <w:rFonts w:ascii="Cambria" w:hAnsi="Cambria"/>
                                <w:vertAlign w:val="superscript"/>
                              </w:rPr>
                              <w:t>2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m) nitrogen concentration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Concentrations measured by molality (m).</w:t>
                            </w:r>
                          </w:p>
                          <w:p w14:paraId="770270ED" w14:textId="56EE7A45" w:rsidR="00D057FE" w:rsidRPr="00131622" w:rsidRDefault="00D057FE" w:rsidP="00D057F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9755" id="_x0000_s1036" type="#_x0000_t202" style="position:absolute;margin-left:-48.5pt;margin-top:9.5pt;width:548.5pt;height:54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" filled="f" stroked="f">
                <v:textbox>
                  <w:txbxContent>
                    <w:p w14:paraId="4AC732A3" w14:textId="21A373D5" w:rsidR="00FD4971" w:rsidRPr="00131622" w:rsidRDefault="00D057FE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2B263C">
                        <w:rPr>
                          <w:rFonts w:ascii="Cambria" w:hAnsi="Cambria"/>
                        </w:rPr>
                        <w:t>10</w:t>
                      </w:r>
                      <w:r>
                        <w:rPr>
                          <w:rFonts w:ascii="Cambria" w:hAnsi="Cambria"/>
                        </w:rPr>
                        <w:t>. Full experimental results for the nitrite pathway showing unbuffered and buffered solutions. Initial solutions have low</w:t>
                      </w:r>
                      <w:r w:rsidR="00A7115F">
                        <w:rPr>
                          <w:rFonts w:ascii="Cambria" w:hAnsi="Cambria"/>
                        </w:rPr>
                        <w:t xml:space="preserve"> (10</w:t>
                      </w:r>
                      <w:r w:rsidR="00A7115F" w:rsidRPr="00A7115F">
                        <w:rPr>
                          <w:rFonts w:ascii="Cambria" w:hAnsi="Cambria"/>
                          <w:vertAlign w:val="superscript"/>
                        </w:rPr>
                        <w:t>-9</w:t>
                      </w:r>
                      <w:r w:rsidR="00A7115F">
                        <w:rPr>
                          <w:rFonts w:ascii="Cambria" w:hAnsi="Cambria"/>
                        </w:rPr>
                        <w:t xml:space="preserve"> m)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7115F">
                        <w:rPr>
                          <w:rFonts w:ascii="Cambria" w:hAnsi="Cambria"/>
                        </w:rPr>
                        <w:t>and high (10</w:t>
                      </w:r>
                      <w:r w:rsidR="00A7115F" w:rsidRPr="00A7115F">
                        <w:rPr>
                          <w:rFonts w:ascii="Cambria" w:hAnsi="Cambria"/>
                          <w:vertAlign w:val="superscript"/>
                        </w:rPr>
                        <w:t>-</w:t>
                      </w:r>
                      <w:r w:rsidR="00A7115F">
                        <w:rPr>
                          <w:rFonts w:ascii="Cambria" w:hAnsi="Cambria"/>
                          <w:vertAlign w:val="superscript"/>
                        </w:rPr>
                        <w:t>2</w:t>
                      </w:r>
                      <w:r w:rsidR="00A7115F">
                        <w:rPr>
                          <w:rFonts w:ascii="Cambria" w:hAnsi="Cambria"/>
                        </w:rPr>
                        <w:t xml:space="preserve"> m) nitrogen concentrations.</w:t>
                      </w:r>
                      <w:r w:rsidR="00FD4971">
                        <w:rPr>
                          <w:rFonts w:ascii="Cambria" w:hAnsi="Cambria"/>
                        </w:rPr>
                        <w:t xml:space="preserve"> Concentrations measured by molality (m).</w:t>
                      </w:r>
                    </w:p>
                    <w:p w14:paraId="770270ED" w14:textId="56EE7A45" w:rsidR="00D057FE" w:rsidRPr="00131622" w:rsidRDefault="00D057FE" w:rsidP="00D057F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1E6" w:rsidRPr="00AC5759">
        <w:rPr>
          <w:rFonts w:ascii="Cambria" w:hAnsi="Cambria"/>
          <w:noProof/>
        </w:rPr>
        <w:drawing>
          <wp:anchor distT="0" distB="0" distL="114300" distR="114300" simplePos="0" relativeHeight="251663360" behindDoc="0" locked="0" layoutInCell="1" allowOverlap="1" wp14:anchorId="04DF752D" wp14:editId="1F1F4D37">
            <wp:simplePos x="0" y="0"/>
            <wp:positionH relativeFrom="margin">
              <wp:posOffset>-601345</wp:posOffset>
            </wp:positionH>
            <wp:positionV relativeFrom="paragraph">
              <wp:posOffset>592455</wp:posOffset>
            </wp:positionV>
            <wp:extent cx="6699827" cy="6526068"/>
            <wp:effectExtent l="0" t="0" r="635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27" cy="652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CF1A7" w14:textId="1C8BFBAE" w:rsidR="00EF5B1E" w:rsidRPr="00AC5759" w:rsidRDefault="00EF5B1E">
      <w:pPr>
        <w:rPr>
          <w:rFonts w:ascii="Cambria" w:hAnsi="Cambria"/>
        </w:rPr>
      </w:pPr>
    </w:p>
    <w:p w14:paraId="3FFD666B" w14:textId="02539947" w:rsidR="00EF5B1E" w:rsidRPr="00AC5759" w:rsidRDefault="00EF5B1E">
      <w:pPr>
        <w:rPr>
          <w:rFonts w:ascii="Cambria" w:hAnsi="Cambria"/>
        </w:rPr>
      </w:pPr>
    </w:p>
    <w:p w14:paraId="54E09374" w14:textId="7C6A841B" w:rsidR="00EF5B1E" w:rsidRPr="00AC5759" w:rsidRDefault="00EF5B1E">
      <w:pPr>
        <w:rPr>
          <w:rFonts w:ascii="Cambria" w:hAnsi="Cambria"/>
        </w:rPr>
      </w:pPr>
    </w:p>
    <w:p w14:paraId="6E6E3735" w14:textId="1408C58F" w:rsidR="00EF5B1E" w:rsidRPr="00AC5759" w:rsidRDefault="00EF5B1E">
      <w:pPr>
        <w:rPr>
          <w:rFonts w:ascii="Cambria" w:hAnsi="Cambria"/>
        </w:rPr>
      </w:pPr>
    </w:p>
    <w:p w14:paraId="4A1A04EB" w14:textId="7F3FC2E8" w:rsidR="00A630E4" w:rsidRPr="00AC5759" w:rsidRDefault="00A630E4">
      <w:pPr>
        <w:rPr>
          <w:rFonts w:ascii="Cambria" w:hAnsi="Cambria"/>
        </w:rPr>
      </w:pPr>
    </w:p>
    <w:p w14:paraId="59B398B6" w14:textId="54A37253" w:rsidR="00A630E4" w:rsidRPr="00AC5759" w:rsidRDefault="008F3274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C51596" wp14:editId="0EE1FD0B">
                <wp:simplePos x="0" y="0"/>
                <wp:positionH relativeFrom="margin">
                  <wp:posOffset>-486271</wp:posOffset>
                </wp:positionH>
                <wp:positionV relativeFrom="paragraph">
                  <wp:posOffset>-454557</wp:posOffset>
                </wp:positionV>
                <wp:extent cx="6707875" cy="1281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75" cy="12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FB8B" w14:textId="3988D55D" w:rsidR="00FD4971" w:rsidRPr="00131622" w:rsidRDefault="00A7115F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2B263C">
                              <w:rPr>
                                <w:rFonts w:ascii="Cambria" w:hAnsi="Cambria"/>
                              </w:rPr>
                              <w:t>11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 Full experimental results </w:t>
                            </w:r>
                            <w:r w:rsidR="00485868">
                              <w:rPr>
                                <w:rFonts w:ascii="Cambria" w:hAnsi="Cambria"/>
                              </w:rPr>
                              <w:t xml:space="preserve">showing comparisons between models with and without pyrrhotite. </w:t>
                            </w:r>
                            <w:r w:rsidR="008F3274">
                              <w:rPr>
                                <w:rFonts w:ascii="Cambria" w:hAnsi="Cambria"/>
                              </w:rPr>
                              <w:t xml:space="preserve">Models chosen produced 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>greigite SI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 xml:space="preserve">s that were 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closest to saturation 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>with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 all minerals 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>being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 at equilibrium.</w:t>
                            </w:r>
                            <w:r w:rsidR="00DC300A" w:rsidRP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42427F97" w14:textId="342DCFD9" w:rsidR="00A7115F" w:rsidRPr="00131622" w:rsidRDefault="00A7115F" w:rsidP="00A7115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1596" id="_x0000_s1037" type="#_x0000_t202" style="position:absolute;margin-left:-38.3pt;margin-top:-35.8pt;width:528.2pt;height:100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" filled="f" stroked="f">
                <v:textbox>
                  <w:txbxContent>
                    <w:p w14:paraId="4C3BFB8B" w14:textId="3988D55D" w:rsidR="00FD4971" w:rsidRPr="00131622" w:rsidRDefault="00A7115F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2B263C">
                        <w:rPr>
                          <w:rFonts w:ascii="Cambria" w:hAnsi="Cambria"/>
                        </w:rPr>
                        <w:t>11</w:t>
                      </w:r>
                      <w:r>
                        <w:rPr>
                          <w:rFonts w:ascii="Cambria" w:hAnsi="Cambria"/>
                        </w:rPr>
                        <w:t xml:space="preserve">. Full experimental results </w:t>
                      </w:r>
                      <w:r w:rsidR="00485868">
                        <w:rPr>
                          <w:rFonts w:ascii="Cambria" w:hAnsi="Cambria"/>
                        </w:rPr>
                        <w:t xml:space="preserve">showing comparisons between models with and without pyrrhotite. </w:t>
                      </w:r>
                      <w:r w:rsidR="008F3274">
                        <w:rPr>
                          <w:rFonts w:ascii="Cambria" w:hAnsi="Cambria"/>
                        </w:rPr>
                        <w:t xml:space="preserve">Models chosen produced </w:t>
                      </w:r>
                      <w:r w:rsidR="00CC31FD">
                        <w:rPr>
                          <w:rFonts w:ascii="Cambria" w:hAnsi="Cambria"/>
                        </w:rPr>
                        <w:t>greigite SI</w:t>
                      </w:r>
                      <w:r w:rsidR="00E01903">
                        <w:rPr>
                          <w:rFonts w:ascii="Cambria" w:hAnsi="Cambria"/>
                        </w:rPr>
                        <w:t xml:space="preserve">s that were </w:t>
                      </w:r>
                      <w:r w:rsidR="00CC31FD">
                        <w:rPr>
                          <w:rFonts w:ascii="Cambria" w:hAnsi="Cambria"/>
                        </w:rPr>
                        <w:t xml:space="preserve">closest to saturation </w:t>
                      </w:r>
                      <w:r w:rsidR="00E01903">
                        <w:rPr>
                          <w:rFonts w:ascii="Cambria" w:hAnsi="Cambria"/>
                        </w:rPr>
                        <w:t>with</w:t>
                      </w:r>
                      <w:r w:rsidR="00CC31FD">
                        <w:rPr>
                          <w:rFonts w:ascii="Cambria" w:hAnsi="Cambria"/>
                        </w:rPr>
                        <w:t xml:space="preserve"> all minerals </w:t>
                      </w:r>
                      <w:r w:rsidR="00E01903">
                        <w:rPr>
                          <w:rFonts w:ascii="Cambria" w:hAnsi="Cambria"/>
                        </w:rPr>
                        <w:t>being</w:t>
                      </w:r>
                      <w:r w:rsidR="00CC31FD">
                        <w:rPr>
                          <w:rFonts w:ascii="Cambria" w:hAnsi="Cambria"/>
                        </w:rPr>
                        <w:t xml:space="preserve"> at equilibrium.</w:t>
                      </w:r>
                      <w:r w:rsidR="00DC300A" w:rsidRPr="00DC300A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42427F97" w14:textId="342DCFD9" w:rsidR="00A7115F" w:rsidRPr="00131622" w:rsidRDefault="00A7115F" w:rsidP="00A7115F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6625D290" wp14:editId="0EB53C1B">
            <wp:simplePos x="0" y="0"/>
            <wp:positionH relativeFrom="margin">
              <wp:posOffset>-496570</wp:posOffset>
            </wp:positionH>
            <wp:positionV relativeFrom="paragraph">
              <wp:posOffset>159859</wp:posOffset>
            </wp:positionV>
            <wp:extent cx="6658610" cy="5764530"/>
            <wp:effectExtent l="0" t="0" r="889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576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61DF" w14:textId="7B752229" w:rsidR="00A630E4" w:rsidRPr="00AC5759" w:rsidRDefault="00A630E4">
      <w:pPr>
        <w:rPr>
          <w:rFonts w:ascii="Cambria" w:hAnsi="Cambria"/>
          <w:noProof/>
        </w:rPr>
      </w:pPr>
    </w:p>
    <w:p w14:paraId="57AC8936" w14:textId="573D5E3E" w:rsidR="00B87FA6" w:rsidRPr="00AC5759" w:rsidRDefault="00B87FA6">
      <w:pPr>
        <w:rPr>
          <w:rFonts w:ascii="Cambria" w:hAnsi="Cambria"/>
          <w:noProof/>
        </w:rPr>
      </w:pPr>
    </w:p>
    <w:p w14:paraId="68555467" w14:textId="2C93D221" w:rsidR="00B87FA6" w:rsidRPr="00AC5759" w:rsidRDefault="00B87FA6">
      <w:pPr>
        <w:rPr>
          <w:rFonts w:ascii="Cambria" w:hAnsi="Cambria"/>
          <w:noProof/>
        </w:rPr>
      </w:pPr>
    </w:p>
    <w:p w14:paraId="3DF1063E" w14:textId="62895296" w:rsidR="00B87FA6" w:rsidRPr="00AC5759" w:rsidRDefault="00B87FA6">
      <w:pPr>
        <w:rPr>
          <w:rFonts w:ascii="Cambria" w:hAnsi="Cambria"/>
          <w:noProof/>
        </w:rPr>
      </w:pPr>
    </w:p>
    <w:p w14:paraId="49322B12" w14:textId="24AB1E91" w:rsidR="00B87FA6" w:rsidRPr="00AC5759" w:rsidRDefault="00B87FA6">
      <w:pPr>
        <w:rPr>
          <w:rFonts w:ascii="Cambria" w:hAnsi="Cambria"/>
          <w:noProof/>
        </w:rPr>
      </w:pPr>
    </w:p>
    <w:p w14:paraId="53C07006" w14:textId="18967DBC" w:rsidR="00B87FA6" w:rsidRPr="00AC5759" w:rsidRDefault="00B87FA6">
      <w:pPr>
        <w:rPr>
          <w:rFonts w:ascii="Cambria" w:hAnsi="Cambria"/>
          <w:noProof/>
        </w:rPr>
      </w:pPr>
    </w:p>
    <w:p w14:paraId="606249D2" w14:textId="35B6E3CB" w:rsidR="00B87FA6" w:rsidRPr="00AC5759" w:rsidRDefault="00B87FA6">
      <w:pPr>
        <w:rPr>
          <w:rFonts w:ascii="Cambria" w:hAnsi="Cambria"/>
          <w:noProof/>
        </w:rPr>
      </w:pPr>
    </w:p>
    <w:p w14:paraId="444DA8CE" w14:textId="7251BA4E" w:rsidR="00B87FA6" w:rsidRPr="00AC5759" w:rsidRDefault="00B87FA6">
      <w:pPr>
        <w:rPr>
          <w:rFonts w:ascii="Cambria" w:hAnsi="Cambria"/>
          <w:noProof/>
        </w:rPr>
      </w:pPr>
    </w:p>
    <w:p w14:paraId="4290659D" w14:textId="38971E77" w:rsidR="00B87FA6" w:rsidRPr="00AC5759" w:rsidRDefault="00B87FA6">
      <w:pPr>
        <w:rPr>
          <w:rFonts w:ascii="Cambria" w:hAnsi="Cambria"/>
          <w:noProof/>
        </w:rPr>
      </w:pPr>
    </w:p>
    <w:p w14:paraId="1923FA78" w14:textId="3AA53477" w:rsidR="00601156" w:rsidRPr="00AC5759" w:rsidRDefault="00E01903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6813D8" wp14:editId="59CF989F">
                <wp:simplePos x="0" y="0"/>
                <wp:positionH relativeFrom="margin">
                  <wp:posOffset>-73998</wp:posOffset>
                </wp:positionH>
                <wp:positionV relativeFrom="paragraph">
                  <wp:posOffset>-607838</wp:posOffset>
                </wp:positionV>
                <wp:extent cx="6182436" cy="131889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436" cy="1318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5F13" w14:textId="78F503FC" w:rsidR="00FD4971" w:rsidRPr="00131622" w:rsidRDefault="00E01903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 w:rsidR="002B263C">
                              <w:rPr>
                                <w:rFonts w:ascii="Cambria" w:hAnsi="Cambria"/>
                              </w:rPr>
                              <w:t>12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</w:t>
                            </w:r>
                            <w:r w:rsidR="00562A98">
                              <w:rPr>
                                <w:rFonts w:ascii="Cambria" w:hAnsi="Cambria"/>
                              </w:rPr>
                              <w:t xml:space="preserve"> greigite forming models by the alteration of SIs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Models chosen produced greigite SIs that were closest to saturation with all minerals being at equilibrium.</w:t>
                            </w:r>
                            <w:r w:rsidR="00D2350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629B62E9" w14:textId="543759C8" w:rsidR="00E01903" w:rsidRPr="00131622" w:rsidRDefault="00E01903" w:rsidP="00E0190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13D8" id="_x0000_s1038" type="#_x0000_t202" style="position:absolute;margin-left:-5.85pt;margin-top:-47.85pt;width:486.8pt;height:10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" filled="f" stroked="f">
                <v:textbox>
                  <w:txbxContent>
                    <w:p w14:paraId="71E75F13" w14:textId="78F503FC" w:rsidR="00FD4971" w:rsidRPr="00131622" w:rsidRDefault="00E01903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 w:rsidR="002B263C">
                        <w:rPr>
                          <w:rFonts w:ascii="Cambria" w:hAnsi="Cambria"/>
                        </w:rPr>
                        <w:t>12</w:t>
                      </w:r>
                      <w:r>
                        <w:rPr>
                          <w:rFonts w:ascii="Cambria" w:hAnsi="Cambria"/>
                        </w:rPr>
                        <w:t>. Full experimental results for</w:t>
                      </w:r>
                      <w:r w:rsidR="00562A98">
                        <w:rPr>
                          <w:rFonts w:ascii="Cambria" w:hAnsi="Cambria"/>
                        </w:rPr>
                        <w:t xml:space="preserve"> greigite forming models by the alteration of SIs.</w:t>
                      </w:r>
                      <w:r>
                        <w:rPr>
                          <w:rFonts w:ascii="Cambria" w:hAnsi="Cambria"/>
                        </w:rPr>
                        <w:t xml:space="preserve"> Models chosen produced greigite SIs that were closest to saturation with all minerals being at equilibrium.</w:t>
                      </w:r>
                      <w:r w:rsidR="00D2350E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629B62E9" w14:textId="543759C8" w:rsidR="00E01903" w:rsidRPr="00131622" w:rsidRDefault="00E01903" w:rsidP="00E0190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070" w:rsidRPr="00AC5759">
        <w:rPr>
          <w:rFonts w:ascii="Cambria" w:hAnsi="Cambria"/>
          <w:noProof/>
        </w:rPr>
        <w:drawing>
          <wp:anchor distT="0" distB="0" distL="114300" distR="114300" simplePos="0" relativeHeight="251671552" behindDoc="0" locked="0" layoutInCell="1" allowOverlap="1" wp14:anchorId="064E86C7" wp14:editId="0C1EEA2D">
            <wp:simplePos x="0" y="0"/>
            <wp:positionH relativeFrom="column">
              <wp:posOffset>-70399</wp:posOffset>
            </wp:positionH>
            <wp:positionV relativeFrom="paragraph">
              <wp:posOffset>64</wp:posOffset>
            </wp:positionV>
            <wp:extent cx="6072315" cy="8878583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15" cy="887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088D5" w14:textId="3FB9169C" w:rsidR="00D25EBD" w:rsidRPr="00AC5759" w:rsidRDefault="00D25EBD">
      <w:pPr>
        <w:rPr>
          <w:rFonts w:ascii="Cambria" w:hAnsi="Cambria"/>
        </w:rPr>
        <w:sectPr w:rsidR="00D25EBD" w:rsidRPr="00AC5759" w:rsidSect="009E16B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4C598DF" w14:textId="3B38D21C" w:rsidR="00911119" w:rsidRPr="00AC5759" w:rsidRDefault="00562A98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E13DF6" wp14:editId="190A6EBB">
                <wp:simplePos x="0" y="0"/>
                <wp:positionH relativeFrom="margin">
                  <wp:posOffset>-483870</wp:posOffset>
                </wp:positionH>
                <wp:positionV relativeFrom="paragraph">
                  <wp:posOffset>-402277</wp:posOffset>
                </wp:positionV>
                <wp:extent cx="9894627" cy="1139588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69D9" w14:textId="1D79310E" w:rsidR="00FD4971" w:rsidRPr="00131622" w:rsidRDefault="00562A98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1</w:t>
                            </w:r>
                            <w:r w:rsidR="002B263C">
                              <w:rPr>
                                <w:rFonts w:ascii="Cambria" w:hAnsi="Cambria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2450DF">
                              <w:rPr>
                                <w:rFonts w:ascii="Cambria" w:hAnsi="Cambria"/>
                              </w:rPr>
                              <w:t xml:space="preserve"> Summary table of experiments when tested against literature observations</w:t>
                            </w:r>
                            <w:r w:rsidR="00E92FDF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="00BA1774">
                              <w:rPr>
                                <w:rFonts w:ascii="Cambria" w:hAnsi="Cambria"/>
                              </w:rPr>
                              <w:t xml:space="preserve">Using </w:t>
                            </w:r>
                            <w:r w:rsidR="00E92FDF">
                              <w:rPr>
                                <w:rFonts w:ascii="Cambria" w:hAnsi="Cambria"/>
                              </w:rPr>
                              <w:t xml:space="preserve">geochemical data from the </w:t>
                            </w:r>
                            <w:r w:rsidR="00BA1774">
                              <w:rPr>
                                <w:rFonts w:ascii="Cambria" w:hAnsi="Cambria"/>
                              </w:rPr>
                              <w:t xml:space="preserve">literature, experiments were </w:t>
                            </w:r>
                            <w:r w:rsidR="0005680C">
                              <w:rPr>
                                <w:rFonts w:ascii="Cambria" w:hAnsi="Cambria"/>
                              </w:rPr>
                              <w:t>conducted then altered to promote the precipitation of iron sulphides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37C24EB1" w14:textId="72FB494D" w:rsidR="00562A98" w:rsidRPr="00131622" w:rsidRDefault="00562A98" w:rsidP="00562A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3DF6" id="_x0000_s1039" type="#_x0000_t202" style="position:absolute;margin-left:-38.1pt;margin-top:-31.7pt;width:779.1pt;height:8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" filled="f" stroked="f">
                <v:textbox>
                  <w:txbxContent>
                    <w:p w14:paraId="033A69D9" w14:textId="1D79310E" w:rsidR="00FD4971" w:rsidRPr="00131622" w:rsidRDefault="00562A98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1</w:t>
                      </w:r>
                      <w:r w:rsidR="002B263C">
                        <w:rPr>
                          <w:rFonts w:ascii="Cambria" w:hAnsi="Cambria"/>
                        </w:rPr>
                        <w:t>3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="002450DF">
                        <w:rPr>
                          <w:rFonts w:ascii="Cambria" w:hAnsi="Cambria"/>
                        </w:rPr>
                        <w:t xml:space="preserve"> Summary table of experiments when tested against literature observations</w:t>
                      </w:r>
                      <w:r w:rsidR="00E92FDF">
                        <w:rPr>
                          <w:rFonts w:ascii="Cambria" w:hAnsi="Cambria"/>
                        </w:rPr>
                        <w:t xml:space="preserve">. </w:t>
                      </w:r>
                      <w:r w:rsidR="00BA1774">
                        <w:rPr>
                          <w:rFonts w:ascii="Cambria" w:hAnsi="Cambria"/>
                        </w:rPr>
                        <w:t xml:space="preserve">Using </w:t>
                      </w:r>
                      <w:r w:rsidR="00E92FDF">
                        <w:rPr>
                          <w:rFonts w:ascii="Cambria" w:hAnsi="Cambria"/>
                        </w:rPr>
                        <w:t xml:space="preserve">geochemical data from the </w:t>
                      </w:r>
                      <w:r w:rsidR="00BA1774">
                        <w:rPr>
                          <w:rFonts w:ascii="Cambria" w:hAnsi="Cambria"/>
                        </w:rPr>
                        <w:t xml:space="preserve">literature, experiments were </w:t>
                      </w:r>
                      <w:r w:rsidR="0005680C">
                        <w:rPr>
                          <w:rFonts w:ascii="Cambria" w:hAnsi="Cambria"/>
                        </w:rPr>
                        <w:t>conducted then altered to promote the precipitation of iron sulphides.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37C24EB1" w14:textId="72FB494D" w:rsidR="00562A98" w:rsidRPr="00131622" w:rsidRDefault="00562A98" w:rsidP="00562A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119" w:rsidRPr="00AC5759">
        <w:rPr>
          <w:rFonts w:ascii="Cambria" w:hAnsi="Cambria"/>
          <w:noProof/>
        </w:rPr>
        <w:drawing>
          <wp:anchor distT="0" distB="0" distL="114300" distR="114300" simplePos="0" relativeHeight="251665408" behindDoc="0" locked="0" layoutInCell="1" allowOverlap="1" wp14:anchorId="68A580B6" wp14:editId="4046C0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93984" cy="6177343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84" cy="617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A001" w14:textId="0374EA06" w:rsidR="00D84367" w:rsidRPr="00AC5759" w:rsidRDefault="009D5EA4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428A0C" wp14:editId="754523F9">
                <wp:simplePos x="0" y="0"/>
                <wp:positionH relativeFrom="margin">
                  <wp:posOffset>-429602</wp:posOffset>
                </wp:positionH>
                <wp:positionV relativeFrom="paragraph">
                  <wp:posOffset>-240779</wp:posOffset>
                </wp:positionV>
                <wp:extent cx="9894627" cy="1139588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10DC" w14:textId="4FFF0563" w:rsidR="00813673" w:rsidRPr="00131622" w:rsidRDefault="009D5EA4" w:rsidP="0081367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1</w:t>
                            </w:r>
                            <w:r w:rsidR="002B263C">
                              <w:rPr>
                                <w:rFonts w:ascii="Cambria" w:hAnsi="Cambria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</w:rPr>
                              <w:t>. Summary tables of geochemical data for iron sulphide-hosted natural sediments, taken from the literature. Values were estimated from the figures, taken from raw data or the text. Key observations have also been noted</w:t>
                            </w:r>
                            <w:r w:rsidR="00813673">
                              <w:rPr>
                                <w:rFonts w:ascii="Cambria" w:hAnsi="Cambria"/>
                              </w:rPr>
                              <w:t>. Concentrations measured by molality (m).</w:t>
                            </w:r>
                          </w:p>
                          <w:p w14:paraId="5503FEF3" w14:textId="7F3E970B" w:rsidR="009D5EA4" w:rsidRPr="00131622" w:rsidRDefault="009D5EA4" w:rsidP="009D5EA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8A0C" id="_x0000_s1040" type="#_x0000_t202" style="position:absolute;margin-left:-33.85pt;margin-top:-18.95pt;width:779.1pt;height:8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mi/gEAANY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" filled="f" stroked="f">
                <v:textbox>
                  <w:txbxContent>
                    <w:p w14:paraId="17A710DC" w14:textId="4FFF0563" w:rsidR="00813673" w:rsidRPr="00131622" w:rsidRDefault="009D5EA4" w:rsidP="00813673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1</w:t>
                      </w:r>
                      <w:r w:rsidR="002B263C">
                        <w:rPr>
                          <w:rFonts w:ascii="Cambria" w:hAnsi="Cambria"/>
                        </w:rPr>
                        <w:t>4</w:t>
                      </w:r>
                      <w:r>
                        <w:rPr>
                          <w:rFonts w:ascii="Cambria" w:hAnsi="Cambria"/>
                        </w:rPr>
                        <w:t>. Summary tables of geochemical data for iron sulphide-hosted natural sediments, taken from the literature. Values were estimated from the figures, taken from raw data or the text. Key observations have also been noted</w:t>
                      </w:r>
                      <w:r w:rsidR="00813673">
                        <w:rPr>
                          <w:rFonts w:ascii="Cambria" w:hAnsi="Cambria"/>
                        </w:rPr>
                        <w:t>. Concentrations measured by molality (m).</w:t>
                      </w:r>
                    </w:p>
                    <w:p w14:paraId="5503FEF3" w14:textId="7F3E970B" w:rsidR="009D5EA4" w:rsidRPr="00131622" w:rsidRDefault="009D5EA4" w:rsidP="009D5EA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367" w:rsidRPr="00AC5759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 wp14:anchorId="4E6D19D7" wp14:editId="788208EE">
            <wp:simplePos x="0" y="0"/>
            <wp:positionH relativeFrom="margin">
              <wp:posOffset>-412750</wp:posOffset>
            </wp:positionH>
            <wp:positionV relativeFrom="paragraph">
              <wp:posOffset>229235</wp:posOffset>
            </wp:positionV>
            <wp:extent cx="9687560" cy="4161155"/>
            <wp:effectExtent l="0" t="0" r="889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32"/>
                    <a:stretch/>
                  </pic:blipFill>
                  <pic:spPr bwMode="auto">
                    <a:xfrm>
                      <a:off x="0" y="0"/>
                      <a:ext cx="968756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4E36" w14:textId="5824910A" w:rsidR="00D84367" w:rsidRPr="00AC5759" w:rsidRDefault="00D84367">
      <w:pPr>
        <w:rPr>
          <w:rFonts w:ascii="Cambria" w:hAnsi="Cambria"/>
        </w:rPr>
      </w:pPr>
    </w:p>
    <w:p w14:paraId="257D4320" w14:textId="231CC7B3" w:rsidR="00D84367" w:rsidRPr="00AC5759" w:rsidRDefault="00D84367">
      <w:pPr>
        <w:rPr>
          <w:rFonts w:ascii="Cambria" w:hAnsi="Cambria"/>
        </w:rPr>
      </w:pPr>
    </w:p>
    <w:p w14:paraId="18787A53" w14:textId="3989E1B5" w:rsidR="00B87FA6" w:rsidRPr="00AC5759" w:rsidRDefault="00B87FA6">
      <w:pPr>
        <w:rPr>
          <w:rFonts w:ascii="Cambria" w:hAnsi="Cambria"/>
        </w:rPr>
      </w:pPr>
    </w:p>
    <w:p w14:paraId="121BA6BB" w14:textId="6C6E4AEE" w:rsidR="00C651F1" w:rsidRPr="00AC5759" w:rsidRDefault="00C651F1">
      <w:pPr>
        <w:rPr>
          <w:rFonts w:ascii="Cambria" w:hAnsi="Cambria"/>
        </w:rPr>
        <w:sectPr w:rsidR="00C651F1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80C0662" w14:textId="58EC3C62" w:rsidR="00FB7902" w:rsidRPr="00AC5759" w:rsidRDefault="00E159E0" w:rsidP="00E159E0">
      <w:pPr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9D56C24" wp14:editId="28493094">
                <wp:simplePos x="0" y="0"/>
                <wp:positionH relativeFrom="column">
                  <wp:posOffset>-176034</wp:posOffset>
                </wp:positionH>
                <wp:positionV relativeFrom="paragraph">
                  <wp:posOffset>-278721</wp:posOffset>
                </wp:positionV>
                <wp:extent cx="9894570" cy="5719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570" cy="5719445"/>
                          <a:chOff x="0" y="0"/>
                          <a:chExt cx="9894570" cy="57194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797"/>
                          <a:stretch/>
                        </pic:blipFill>
                        <pic:spPr bwMode="auto">
                          <a:xfrm>
                            <a:off x="31750" y="279400"/>
                            <a:ext cx="88068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9894570" cy="5719445"/>
                            <a:chOff x="0" y="-82559"/>
                            <a:chExt cx="9894627" cy="5719968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2559"/>
                              <a:ext cx="9894627" cy="260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0006E" w14:textId="61680D46" w:rsidR="009D5EA4" w:rsidRDefault="009D5EA4" w:rsidP="009D5EA4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131622">
                                  <w:rPr>
                                    <w:rFonts w:ascii="Cambria" w:hAnsi="Cambria"/>
                                  </w:rPr>
                                  <w:t>Table S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1</w:t>
                                </w:r>
                                <w:r w:rsidR="002B263C">
                                  <w:rPr>
                                    <w:rFonts w:ascii="Cambria" w:hAnsi="Cambria"/>
                                  </w:rPr>
                                  <w:t>4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 continued. </w:t>
                                </w:r>
                              </w:p>
                              <w:p w14:paraId="1A16D58E" w14:textId="77777777" w:rsidR="00810D9E" w:rsidRPr="00131622" w:rsidRDefault="00810D9E" w:rsidP="009D5EA4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988" b="1"/>
                            <a:stretch/>
                          </pic:blipFill>
                          <pic:spPr bwMode="auto">
                            <a:xfrm>
                              <a:off x="31713" y="470414"/>
                              <a:ext cx="8802370" cy="516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56C24" id="Group 1" o:spid="_x0000_s1041" style="position:absolute;margin-left:-13.85pt;margin-top:-21.95pt;width:779.1pt;height:450.35pt;z-index:251704320" coordsize="98945,5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42" type="#_x0000_t75" style="position:absolute;left:317;top:2794;width:88068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">
                  <v:imagedata r:id="rId23" o:title="" cropbottom="63437f"/>
                </v:shape>
                <v:group id="Group 24" o:spid="_x0000_s1043" style="position:absolute;width:98945;height:57194" coordorigin=",-825" coordsize="98946,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44" type="#_x0000_t202" style="position:absolute;top:-825;width:9894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680006E" w14:textId="61680D46" w:rsidR="009D5EA4" w:rsidRDefault="009D5EA4" w:rsidP="009D5EA4">
                          <w:pPr>
                            <w:rPr>
                              <w:rFonts w:ascii="Cambria" w:hAnsi="Cambria"/>
                            </w:rPr>
                          </w:pPr>
                          <w:r w:rsidRPr="00131622">
                            <w:rPr>
                              <w:rFonts w:ascii="Cambria" w:hAnsi="Cambria"/>
                            </w:rPr>
                            <w:t>Table S</w:t>
                          </w:r>
                          <w:r>
                            <w:rPr>
                              <w:rFonts w:ascii="Cambria" w:hAnsi="Cambria"/>
                            </w:rPr>
                            <w:t>1</w:t>
                          </w:r>
                          <w:r w:rsidR="002B263C">
                            <w:rPr>
                              <w:rFonts w:ascii="Cambria" w:hAnsi="Cambria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</w:rPr>
                            <w:t xml:space="preserve"> continued. </w:t>
                          </w:r>
                        </w:p>
                        <w:p w14:paraId="1A16D58E" w14:textId="77777777" w:rsidR="00810D9E" w:rsidRPr="00131622" w:rsidRDefault="00810D9E" w:rsidP="009D5EA4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v:textbox>
                  </v:shape>
                  <v:shape id="Picture 2" o:spid="_x0000_s1045" type="#_x0000_t75" style="position:absolute;left:317;top:4704;width:88023;height:5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">
                    <v:imagedata r:id="rId24" o:title="" croptop="27517f" cropbottom="1f"/>
                  </v:shape>
                </v:group>
              </v:group>
            </w:pict>
          </mc:Fallback>
        </mc:AlternateContent>
      </w:r>
    </w:p>
    <w:sectPr w:rsidR="00FB7902" w:rsidRPr="00AC5759" w:rsidSect="00E159E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5C79" w14:textId="77777777" w:rsidR="002228BA" w:rsidRDefault="002228BA" w:rsidP="009E16B4">
      <w:pPr>
        <w:spacing w:after="0" w:line="240" w:lineRule="auto"/>
      </w:pPr>
      <w:r>
        <w:separator/>
      </w:r>
    </w:p>
  </w:endnote>
  <w:endnote w:type="continuationSeparator" w:id="0">
    <w:p w14:paraId="7AD81B65" w14:textId="77777777" w:rsidR="002228BA" w:rsidRDefault="002228BA" w:rsidP="009E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3F87" w14:textId="77777777" w:rsidR="002228BA" w:rsidRDefault="002228BA" w:rsidP="009E16B4">
      <w:pPr>
        <w:spacing w:after="0" w:line="240" w:lineRule="auto"/>
      </w:pPr>
      <w:r>
        <w:separator/>
      </w:r>
    </w:p>
  </w:footnote>
  <w:footnote w:type="continuationSeparator" w:id="0">
    <w:p w14:paraId="21822D90" w14:textId="77777777" w:rsidR="002228BA" w:rsidRDefault="002228BA" w:rsidP="009E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0F6"/>
    <w:multiLevelType w:val="hybridMultilevel"/>
    <w:tmpl w:val="1BD4D354"/>
    <w:lvl w:ilvl="0" w:tplc="714E1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983"/>
    <w:multiLevelType w:val="multilevel"/>
    <w:tmpl w:val="2BB2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38969">
    <w:abstractNumId w:val="0"/>
  </w:num>
  <w:num w:numId="2" w16cid:durableId="6972022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8A"/>
    <w:rsid w:val="000142A7"/>
    <w:rsid w:val="00022729"/>
    <w:rsid w:val="00033D51"/>
    <w:rsid w:val="00043E7D"/>
    <w:rsid w:val="00052D11"/>
    <w:rsid w:val="0005680C"/>
    <w:rsid w:val="00083196"/>
    <w:rsid w:val="000C76CA"/>
    <w:rsid w:val="000D006E"/>
    <w:rsid w:val="000D5812"/>
    <w:rsid w:val="00131622"/>
    <w:rsid w:val="00134B4A"/>
    <w:rsid w:val="0014074C"/>
    <w:rsid w:val="00165AD7"/>
    <w:rsid w:val="00177969"/>
    <w:rsid w:val="001954FF"/>
    <w:rsid w:val="001E3570"/>
    <w:rsid w:val="001F562B"/>
    <w:rsid w:val="00204E05"/>
    <w:rsid w:val="0021066D"/>
    <w:rsid w:val="002228BA"/>
    <w:rsid w:val="002406A4"/>
    <w:rsid w:val="002450DF"/>
    <w:rsid w:val="00252070"/>
    <w:rsid w:val="002A3AA6"/>
    <w:rsid w:val="002A4EB7"/>
    <w:rsid w:val="002B263C"/>
    <w:rsid w:val="002C09AA"/>
    <w:rsid w:val="002D3CA6"/>
    <w:rsid w:val="002D78AE"/>
    <w:rsid w:val="00306AB7"/>
    <w:rsid w:val="00326321"/>
    <w:rsid w:val="00351807"/>
    <w:rsid w:val="00367CFB"/>
    <w:rsid w:val="0037303E"/>
    <w:rsid w:val="003829C6"/>
    <w:rsid w:val="003A2810"/>
    <w:rsid w:val="0044023B"/>
    <w:rsid w:val="004430FF"/>
    <w:rsid w:val="004443CA"/>
    <w:rsid w:val="004715BA"/>
    <w:rsid w:val="00480421"/>
    <w:rsid w:val="00485868"/>
    <w:rsid w:val="004C34BD"/>
    <w:rsid w:val="004C6C65"/>
    <w:rsid w:val="004C78AC"/>
    <w:rsid w:val="004F0055"/>
    <w:rsid w:val="004F2AC6"/>
    <w:rsid w:val="00507B6E"/>
    <w:rsid w:val="00537AB1"/>
    <w:rsid w:val="00547CAF"/>
    <w:rsid w:val="00562A98"/>
    <w:rsid w:val="0057079F"/>
    <w:rsid w:val="005A3A92"/>
    <w:rsid w:val="005B06EF"/>
    <w:rsid w:val="005D0527"/>
    <w:rsid w:val="005F2E0A"/>
    <w:rsid w:val="005F5138"/>
    <w:rsid w:val="00601156"/>
    <w:rsid w:val="006539B0"/>
    <w:rsid w:val="006A6D05"/>
    <w:rsid w:val="006B2780"/>
    <w:rsid w:val="006C0229"/>
    <w:rsid w:val="006D6BBD"/>
    <w:rsid w:val="006F58D8"/>
    <w:rsid w:val="007118F8"/>
    <w:rsid w:val="00725172"/>
    <w:rsid w:val="007347DD"/>
    <w:rsid w:val="007A6B53"/>
    <w:rsid w:val="007F793C"/>
    <w:rsid w:val="008026F9"/>
    <w:rsid w:val="00807F61"/>
    <w:rsid w:val="00810D9E"/>
    <w:rsid w:val="00813673"/>
    <w:rsid w:val="008141E6"/>
    <w:rsid w:val="00844921"/>
    <w:rsid w:val="00854D73"/>
    <w:rsid w:val="0088360E"/>
    <w:rsid w:val="008845F5"/>
    <w:rsid w:val="008A6FA8"/>
    <w:rsid w:val="008E7B1B"/>
    <w:rsid w:val="008F3274"/>
    <w:rsid w:val="008F4C88"/>
    <w:rsid w:val="00911119"/>
    <w:rsid w:val="0093052E"/>
    <w:rsid w:val="00943FAF"/>
    <w:rsid w:val="00966EDE"/>
    <w:rsid w:val="009673FC"/>
    <w:rsid w:val="00993AA6"/>
    <w:rsid w:val="009A4CD3"/>
    <w:rsid w:val="009D5EA4"/>
    <w:rsid w:val="009E16B4"/>
    <w:rsid w:val="009E1ADB"/>
    <w:rsid w:val="009E4DD4"/>
    <w:rsid w:val="00A0052A"/>
    <w:rsid w:val="00A07393"/>
    <w:rsid w:val="00A158F0"/>
    <w:rsid w:val="00A55FC3"/>
    <w:rsid w:val="00A630E4"/>
    <w:rsid w:val="00A7115F"/>
    <w:rsid w:val="00A978B6"/>
    <w:rsid w:val="00AC5759"/>
    <w:rsid w:val="00AD5802"/>
    <w:rsid w:val="00AE55FB"/>
    <w:rsid w:val="00AF0E11"/>
    <w:rsid w:val="00B0461B"/>
    <w:rsid w:val="00B317AD"/>
    <w:rsid w:val="00B45128"/>
    <w:rsid w:val="00B83524"/>
    <w:rsid w:val="00B87FA6"/>
    <w:rsid w:val="00B92CB2"/>
    <w:rsid w:val="00B966B5"/>
    <w:rsid w:val="00B96BE5"/>
    <w:rsid w:val="00BA1774"/>
    <w:rsid w:val="00BC12B0"/>
    <w:rsid w:val="00BC2FE4"/>
    <w:rsid w:val="00BD71BC"/>
    <w:rsid w:val="00C36A2E"/>
    <w:rsid w:val="00C44196"/>
    <w:rsid w:val="00C63C1A"/>
    <w:rsid w:val="00C651F1"/>
    <w:rsid w:val="00C75BF3"/>
    <w:rsid w:val="00C76ECE"/>
    <w:rsid w:val="00C91BFB"/>
    <w:rsid w:val="00C947A3"/>
    <w:rsid w:val="00CC31FD"/>
    <w:rsid w:val="00CE75E0"/>
    <w:rsid w:val="00D057FE"/>
    <w:rsid w:val="00D2350E"/>
    <w:rsid w:val="00D25EBD"/>
    <w:rsid w:val="00D307DE"/>
    <w:rsid w:val="00D55F76"/>
    <w:rsid w:val="00D70D04"/>
    <w:rsid w:val="00D74031"/>
    <w:rsid w:val="00D84367"/>
    <w:rsid w:val="00DA4DB8"/>
    <w:rsid w:val="00DB22F3"/>
    <w:rsid w:val="00DC300A"/>
    <w:rsid w:val="00DE3E27"/>
    <w:rsid w:val="00E01903"/>
    <w:rsid w:val="00E159E0"/>
    <w:rsid w:val="00E2482F"/>
    <w:rsid w:val="00E260DC"/>
    <w:rsid w:val="00E614AA"/>
    <w:rsid w:val="00E92FDF"/>
    <w:rsid w:val="00EA0813"/>
    <w:rsid w:val="00EA32F5"/>
    <w:rsid w:val="00EA7F58"/>
    <w:rsid w:val="00EB627B"/>
    <w:rsid w:val="00EF5B1E"/>
    <w:rsid w:val="00F35198"/>
    <w:rsid w:val="00F363CC"/>
    <w:rsid w:val="00F53BFB"/>
    <w:rsid w:val="00FA51E0"/>
    <w:rsid w:val="00FB7902"/>
    <w:rsid w:val="00FD198A"/>
    <w:rsid w:val="00FD4971"/>
    <w:rsid w:val="00FF0E99"/>
    <w:rsid w:val="00FF128A"/>
    <w:rsid w:val="00FF643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4A84"/>
  <w15:chartTrackingRefBased/>
  <w15:docId w15:val="{5C1500EE-B4D9-453C-95A7-B945BBD5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BFB"/>
    <w:pPr>
      <w:ind w:left="720"/>
      <w:contextualSpacing/>
    </w:pPr>
  </w:style>
  <w:style w:type="paragraph" w:customStyle="1" w:styleId="skip-numbering">
    <w:name w:val="skip-numbering"/>
    <w:basedOn w:val="Normal"/>
    <w:rsid w:val="005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al6plv">
    <w:name w:val="fal6plv"/>
    <w:basedOn w:val="DefaultParagraphFont"/>
    <w:rsid w:val="00EA0813"/>
  </w:style>
  <w:style w:type="paragraph" w:styleId="Header">
    <w:name w:val="header"/>
    <w:basedOn w:val="Normal"/>
    <w:link w:val="HeaderChar"/>
    <w:uiPriority w:val="99"/>
    <w:unhideWhenUsed/>
    <w:rsid w:val="009E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B4"/>
  </w:style>
  <w:style w:type="paragraph" w:styleId="Footer">
    <w:name w:val="footer"/>
    <w:basedOn w:val="Normal"/>
    <w:link w:val="FooterChar"/>
    <w:uiPriority w:val="99"/>
    <w:unhideWhenUsed/>
    <w:rsid w:val="009E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CCE7-7BEF-467E-B33B-BBC2389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5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y, Jack</dc:creator>
  <cp:keywords/>
  <dc:description/>
  <cp:lastModifiedBy>Turney, Jack</cp:lastModifiedBy>
  <cp:revision>165</cp:revision>
  <dcterms:created xsi:type="dcterms:W3CDTF">2022-11-07T16:24:00Z</dcterms:created>
  <dcterms:modified xsi:type="dcterms:W3CDTF">2023-05-01T14:02:00Z</dcterms:modified>
</cp:coreProperties>
</file>